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DD8C2" w:themeColor="background2" w:themeShade="E5"/>
  <w:body>
    <w:p w14:paraId="4D3C61CD" w14:textId="77777777" w:rsidR="00942E83" w:rsidRPr="00157D91" w:rsidRDefault="00942E83" w:rsidP="00157D91">
      <w:pPr>
        <w:rPr>
          <w:sz w:val="4"/>
          <w:szCs w:val="4"/>
        </w:rPr>
      </w:pPr>
    </w:p>
    <w:p w14:paraId="4D3C61CE" w14:textId="77777777" w:rsidR="00B86CCF" w:rsidRDefault="008779E0" w:rsidP="000806FF">
      <w:pPr>
        <w:pStyle w:val="IntenseQuote"/>
        <w:spacing w:after="240"/>
        <w:jc w:val="center"/>
        <w:rPr>
          <w:rStyle w:val="Strong"/>
          <w:rFonts w:ascii="Lucida Calligraphy" w:hAnsi="Lucida Calligraphy" w:cs="Andalus"/>
          <w:b/>
          <w:i w:val="0"/>
          <w:color w:val="17365D" w:themeColor="text2" w:themeShade="BF"/>
          <w:sz w:val="30"/>
          <w:szCs w:val="30"/>
        </w:rPr>
      </w:pPr>
      <w:r w:rsidRPr="008779E0">
        <w:rPr>
          <w:rStyle w:val="Strong"/>
          <w:rFonts w:ascii="Lucida Calligraphy" w:hAnsi="Lucida Calligraphy" w:cs="Andalus"/>
          <w:b/>
          <w:i w:val="0"/>
          <w:color w:val="17365D" w:themeColor="text2" w:themeShade="BF"/>
          <w:sz w:val="30"/>
          <w:szCs w:val="30"/>
        </w:rPr>
        <w:t xml:space="preserve">Castle Ashby </w:t>
      </w:r>
      <w:r w:rsidR="00B86CCF" w:rsidRPr="008779E0">
        <w:rPr>
          <w:rStyle w:val="Strong"/>
          <w:rFonts w:ascii="Lucida Calligraphy" w:hAnsi="Lucida Calligraphy" w:cs="Andalus"/>
          <w:b/>
          <w:i w:val="0"/>
          <w:color w:val="17365D" w:themeColor="text2" w:themeShade="BF"/>
          <w:sz w:val="30"/>
          <w:szCs w:val="30"/>
        </w:rPr>
        <w:t>Tea Room Menu</w:t>
      </w:r>
    </w:p>
    <w:p w14:paraId="03B67623" w14:textId="78DACB23" w:rsidR="000806FF" w:rsidRPr="000806FF" w:rsidRDefault="000806FF" w:rsidP="000806FF">
      <w:pPr>
        <w:spacing w:after="0"/>
        <w:jc w:val="center"/>
        <w:rPr>
          <w:b/>
        </w:rPr>
      </w:pPr>
      <w:r w:rsidRPr="000806FF">
        <w:rPr>
          <w:b/>
        </w:rPr>
        <w:t>Food served from 10.30am to 4.00pm</w:t>
      </w:r>
    </w:p>
    <w:p w14:paraId="4D3C61CF" w14:textId="77777777" w:rsidR="00B86CCF" w:rsidRDefault="00B86CCF" w:rsidP="002E5014">
      <w:pPr>
        <w:pStyle w:val="IntenseQuote"/>
        <w:jc w:val="center"/>
      </w:pPr>
      <w:r>
        <w:t>Sandwiches</w:t>
      </w:r>
      <w:r w:rsidR="009C4336">
        <w:t xml:space="preserve"> </w:t>
      </w:r>
      <w:r w:rsidR="00133961">
        <w:t xml:space="preserve">or Baguettes </w:t>
      </w:r>
      <w:r w:rsidR="009C4336">
        <w:t xml:space="preserve">– </w:t>
      </w:r>
      <w:r w:rsidR="00157D91">
        <w:t>S</w:t>
      </w:r>
      <w:r w:rsidR="009C4336">
        <w:t>erved with a salad garnish</w:t>
      </w:r>
    </w:p>
    <w:p w14:paraId="4D3C61D0" w14:textId="53C77196" w:rsidR="00B86CCF" w:rsidRPr="00FB0990" w:rsidRDefault="00B86CCF" w:rsidP="009C4336">
      <w:pPr>
        <w:spacing w:after="0"/>
        <w:ind w:left="567" w:firstLine="153"/>
        <w:rPr>
          <w:i/>
        </w:rPr>
      </w:pPr>
      <w:r>
        <w:t>Cheese</w:t>
      </w:r>
      <w:r w:rsidR="00FB0990">
        <w:tab/>
        <w:t xml:space="preserve"> </w:t>
      </w:r>
      <w:r w:rsidR="009763EE">
        <w:t>(V)</w:t>
      </w:r>
      <w:r w:rsidR="00FB0990">
        <w:tab/>
      </w:r>
      <w:r>
        <w:tab/>
      </w:r>
      <w:r>
        <w:tab/>
      </w:r>
      <w:r>
        <w:tab/>
      </w:r>
      <w:r>
        <w:tab/>
      </w:r>
      <w:r>
        <w:tab/>
      </w:r>
      <w:r w:rsidR="00D805BF">
        <w:t>£4.75</w:t>
      </w:r>
      <w:r w:rsidR="00FB0990">
        <w:t xml:space="preserve"> </w:t>
      </w:r>
    </w:p>
    <w:p w14:paraId="4D3C61D1" w14:textId="48684E91" w:rsidR="00B86CCF" w:rsidRDefault="000043D1" w:rsidP="009C4336">
      <w:pPr>
        <w:spacing w:after="0"/>
        <w:ind w:left="567" w:firstLine="153"/>
      </w:pPr>
      <w:r>
        <w:t>H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05BF">
        <w:t>£4.95</w:t>
      </w:r>
    </w:p>
    <w:p w14:paraId="4D3C61D2" w14:textId="24528517" w:rsidR="00B86CCF" w:rsidRDefault="00B86CCF" w:rsidP="009C4336">
      <w:pPr>
        <w:spacing w:after="0"/>
        <w:ind w:left="567" w:firstLine="153"/>
      </w:pPr>
      <w:r>
        <w:t>Tuna</w:t>
      </w:r>
      <w:r w:rsidR="006A4CA7">
        <w:t xml:space="preserve"> Mayonnaise </w:t>
      </w:r>
      <w:r>
        <w:tab/>
      </w:r>
      <w:r>
        <w:tab/>
      </w:r>
      <w:r>
        <w:tab/>
      </w:r>
      <w:r>
        <w:tab/>
      </w:r>
      <w:r>
        <w:tab/>
      </w:r>
      <w:r w:rsidR="00D805BF">
        <w:t>£4.75</w:t>
      </w:r>
    </w:p>
    <w:p w14:paraId="4D3C61D3" w14:textId="6BC0C93F" w:rsidR="00B86CCF" w:rsidRDefault="00B86CCF" w:rsidP="009C4336">
      <w:pPr>
        <w:spacing w:after="0"/>
        <w:ind w:left="567" w:firstLine="153"/>
      </w:pPr>
      <w:r>
        <w:t>Egg Mayonnaise</w:t>
      </w:r>
      <w:r w:rsidR="009763EE">
        <w:t xml:space="preserve"> (V)</w:t>
      </w:r>
      <w:r w:rsidR="00FB0990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D805BF">
        <w:t>£4.75</w:t>
      </w:r>
      <w:r w:rsidR="00FB0990">
        <w:t xml:space="preserve"> </w:t>
      </w:r>
    </w:p>
    <w:p w14:paraId="4D3C61D4" w14:textId="2AA87365" w:rsidR="004D28FC" w:rsidRDefault="004D28FC" w:rsidP="004D28FC">
      <w:pPr>
        <w:spacing w:after="0"/>
        <w:ind w:left="567" w:firstLine="153"/>
      </w:pPr>
      <w:r>
        <w:t>Tuna &amp; Sweet Chilli</w:t>
      </w:r>
      <w:r>
        <w:tab/>
      </w:r>
      <w:r>
        <w:tab/>
      </w:r>
      <w:r>
        <w:tab/>
      </w:r>
      <w:r>
        <w:tab/>
      </w:r>
      <w:r>
        <w:tab/>
      </w:r>
      <w:r w:rsidR="00D805BF">
        <w:t>£4.75</w:t>
      </w:r>
    </w:p>
    <w:p w14:paraId="4D3C61D5" w14:textId="53B992DD" w:rsidR="00133961" w:rsidRDefault="004D28FC" w:rsidP="00514C6F">
      <w:pPr>
        <w:spacing w:after="0"/>
        <w:ind w:left="567" w:firstLine="153"/>
      </w:pPr>
      <w:r>
        <w:t>Brie &amp; Grapes</w:t>
      </w:r>
      <w:r w:rsidR="009763EE">
        <w:t xml:space="preserve"> (V)</w:t>
      </w:r>
      <w:r>
        <w:tab/>
      </w:r>
      <w:r>
        <w:tab/>
      </w:r>
      <w:r>
        <w:tab/>
      </w:r>
      <w:r>
        <w:tab/>
      </w:r>
      <w:r>
        <w:tab/>
      </w:r>
      <w:r w:rsidR="00D805BF">
        <w:t>£4.75</w:t>
      </w:r>
      <w:r w:rsidR="00FB0990">
        <w:t xml:space="preserve"> </w:t>
      </w:r>
    </w:p>
    <w:p w14:paraId="23CFFA7D" w14:textId="1859A203" w:rsidR="000043D1" w:rsidRDefault="000043D1" w:rsidP="00096DF0">
      <w:pPr>
        <w:spacing w:after="0"/>
        <w:ind w:left="567" w:firstLine="153"/>
      </w:pPr>
      <w:r>
        <w:t>Prawn &amp; Marie Rose Sauce</w:t>
      </w:r>
      <w:r>
        <w:tab/>
      </w:r>
      <w:r>
        <w:tab/>
      </w:r>
      <w:r>
        <w:tab/>
      </w:r>
      <w:r>
        <w:tab/>
      </w:r>
      <w:r w:rsidR="00D805BF">
        <w:t>£4.95</w:t>
      </w:r>
    </w:p>
    <w:p w14:paraId="48419FC5" w14:textId="41EFC3F0" w:rsidR="000043D1" w:rsidRDefault="00096DF0" w:rsidP="00514C6F">
      <w:pPr>
        <w:spacing w:after="0"/>
        <w:ind w:left="567" w:firstLine="153"/>
      </w:pPr>
      <w:r>
        <w:t xml:space="preserve">Smoked </w:t>
      </w:r>
      <w:r w:rsidR="00A2420A">
        <w:t>Salmon &amp; C</w:t>
      </w:r>
      <w:r>
        <w:t>ream Cheese</w:t>
      </w:r>
      <w:r>
        <w:tab/>
      </w:r>
      <w:r w:rsidR="00D805BF">
        <w:tab/>
      </w:r>
      <w:r w:rsidR="00D805BF">
        <w:tab/>
        <w:t>£4.95</w:t>
      </w:r>
    </w:p>
    <w:p w14:paraId="4D3C61D6" w14:textId="0B19A9B3" w:rsidR="00B86CCF" w:rsidRDefault="00B86CCF" w:rsidP="009C4336">
      <w:pPr>
        <w:spacing w:after="0"/>
        <w:ind w:left="567" w:firstLine="153"/>
      </w:pPr>
      <w:r>
        <w:t>Ham &amp; Chee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05BF">
        <w:t>£5.50</w:t>
      </w:r>
    </w:p>
    <w:p w14:paraId="4D3C61D8" w14:textId="32B72F64" w:rsidR="00133961" w:rsidRDefault="00133961" w:rsidP="009C4336">
      <w:pPr>
        <w:spacing w:after="0"/>
        <w:ind w:left="567" w:firstLine="153"/>
      </w:pPr>
      <w:r>
        <w:t>Chicken &amp; Bacon Club Sandwich</w:t>
      </w:r>
      <w:r>
        <w:tab/>
      </w:r>
      <w:r>
        <w:tab/>
      </w:r>
      <w:r>
        <w:tab/>
      </w:r>
      <w:r>
        <w:tab/>
        <w:t>£</w:t>
      </w:r>
      <w:r w:rsidR="00D805BF">
        <w:t>7.25</w:t>
      </w:r>
    </w:p>
    <w:p w14:paraId="4D3C61D9" w14:textId="77777777" w:rsidR="009C4336" w:rsidRPr="009C4336" w:rsidRDefault="009C4336" w:rsidP="009C4336">
      <w:pPr>
        <w:spacing w:after="0"/>
        <w:ind w:left="567" w:firstLine="153"/>
        <w:rPr>
          <w:i/>
          <w:u w:val="single"/>
        </w:rPr>
      </w:pPr>
      <w:r w:rsidRPr="009C4336">
        <w:rPr>
          <w:i/>
          <w:u w:val="single"/>
        </w:rPr>
        <w:t>Additional</w:t>
      </w:r>
      <w:r w:rsidR="00EA67F9">
        <w:rPr>
          <w:i/>
          <w:u w:val="single"/>
        </w:rPr>
        <w:t xml:space="preserve"> fillings</w:t>
      </w:r>
    </w:p>
    <w:p w14:paraId="4D3C61DA" w14:textId="1067E24F" w:rsidR="00B86CCF" w:rsidRDefault="00B86CCF" w:rsidP="009C4336">
      <w:pPr>
        <w:spacing w:after="0"/>
        <w:ind w:firstLine="720"/>
      </w:pPr>
      <w:r>
        <w:t xml:space="preserve">Chutney, Red Onion Marmalade, </w:t>
      </w:r>
      <w:r w:rsidR="009C4336">
        <w:t>Coleslaw</w:t>
      </w:r>
      <w:r w:rsidR="009763EE">
        <w:t xml:space="preserve"> (V)</w:t>
      </w:r>
      <w:r>
        <w:tab/>
      </w:r>
      <w:r>
        <w:tab/>
        <w:t>£0.75</w:t>
      </w:r>
      <w:r w:rsidR="00FB0990">
        <w:t xml:space="preserve"> </w:t>
      </w:r>
    </w:p>
    <w:p w14:paraId="4D3C61DC" w14:textId="54B8B63A" w:rsidR="003129E3" w:rsidRDefault="009C4336" w:rsidP="00215F9A">
      <w:pPr>
        <w:spacing w:after="0"/>
        <w:ind w:firstLine="720"/>
      </w:pPr>
      <w:r>
        <w:t>Toasted</w:t>
      </w:r>
      <w:r>
        <w:tab/>
      </w:r>
      <w:r w:rsidR="006A4CA7">
        <w:t xml:space="preserve">  (as above plus)</w:t>
      </w:r>
      <w:r>
        <w:tab/>
      </w:r>
      <w:r>
        <w:tab/>
      </w:r>
      <w:r>
        <w:tab/>
      </w:r>
      <w:r>
        <w:tab/>
      </w:r>
      <w:r>
        <w:tab/>
        <w:t>£0.75</w:t>
      </w:r>
    </w:p>
    <w:p w14:paraId="4D3C61DD" w14:textId="77777777" w:rsidR="003129E3" w:rsidRPr="009C4336" w:rsidRDefault="003129E3" w:rsidP="003129E3">
      <w:pPr>
        <w:pStyle w:val="IntenseQuote"/>
        <w:spacing w:after="0"/>
        <w:jc w:val="center"/>
      </w:pPr>
      <w:r>
        <w:t xml:space="preserve">   </w:t>
      </w:r>
      <w:r w:rsidR="002B780A">
        <w:t>Jacket Potatoe</w:t>
      </w:r>
      <w:r>
        <w:t xml:space="preserve">s – Served with salad                    </w:t>
      </w:r>
    </w:p>
    <w:p w14:paraId="4D3C61DE" w14:textId="77777777" w:rsidR="003129E3" w:rsidRDefault="003129E3" w:rsidP="003129E3">
      <w:pPr>
        <w:spacing w:after="0"/>
        <w:ind w:left="567"/>
      </w:pPr>
    </w:p>
    <w:p w14:paraId="4D3C61DF" w14:textId="26CBD38D" w:rsidR="003129E3" w:rsidRPr="00F60CE8" w:rsidRDefault="003129E3" w:rsidP="00985C3E">
      <w:pPr>
        <w:spacing w:after="0"/>
        <w:ind w:left="567" w:firstLine="153"/>
      </w:pPr>
      <w:r w:rsidRPr="00F60CE8">
        <w:t>Cheese</w:t>
      </w:r>
      <w:r w:rsidR="009763EE">
        <w:t xml:space="preserve"> (V) (G)</w:t>
      </w:r>
      <w:r w:rsidRPr="00F60CE8">
        <w:tab/>
      </w:r>
      <w:r w:rsidRPr="00F60CE8">
        <w:tab/>
      </w:r>
      <w:r w:rsidRPr="00F60CE8">
        <w:tab/>
      </w:r>
      <w:r w:rsidRPr="00F60CE8">
        <w:tab/>
      </w:r>
      <w:r w:rsidRPr="00F60CE8">
        <w:tab/>
      </w:r>
      <w:r w:rsidRPr="00F60CE8">
        <w:tab/>
        <w:t>£</w:t>
      </w:r>
      <w:r>
        <w:t>6</w:t>
      </w:r>
      <w:r w:rsidR="00D805BF">
        <w:t>.75</w:t>
      </w:r>
    </w:p>
    <w:p w14:paraId="4D3C61E0" w14:textId="42F553B0" w:rsidR="003129E3" w:rsidRPr="00F60CE8" w:rsidRDefault="003129E3" w:rsidP="00985C3E">
      <w:pPr>
        <w:spacing w:after="0"/>
        <w:ind w:left="567" w:firstLine="153"/>
      </w:pPr>
      <w:r w:rsidRPr="00F60CE8">
        <w:t>Ham</w:t>
      </w:r>
      <w:r w:rsidR="009763EE">
        <w:t xml:space="preserve"> (G)</w:t>
      </w:r>
      <w:r w:rsidR="009763EE">
        <w:tab/>
      </w:r>
      <w:r w:rsidR="00985C3E">
        <w:tab/>
      </w:r>
      <w:r w:rsidR="00985C3E">
        <w:tab/>
      </w:r>
      <w:r>
        <w:tab/>
      </w:r>
      <w:r>
        <w:tab/>
      </w:r>
      <w:r>
        <w:tab/>
        <w:t>£6</w:t>
      </w:r>
      <w:r w:rsidR="00D805BF">
        <w:t>.75</w:t>
      </w:r>
    </w:p>
    <w:p w14:paraId="4D3C61E1" w14:textId="7045BCE2" w:rsidR="003129E3" w:rsidRPr="00F60CE8" w:rsidRDefault="009763EE" w:rsidP="00985C3E">
      <w:pPr>
        <w:spacing w:after="0"/>
        <w:ind w:left="567" w:firstLine="153"/>
      </w:pPr>
      <w:r>
        <w:t>Tuna Mayonnaise (G)</w:t>
      </w:r>
      <w:r w:rsidR="003129E3">
        <w:tab/>
      </w:r>
      <w:r w:rsidR="003129E3">
        <w:tab/>
      </w:r>
      <w:r w:rsidR="003129E3">
        <w:tab/>
      </w:r>
      <w:r w:rsidR="003129E3">
        <w:tab/>
      </w:r>
      <w:r w:rsidR="003129E3">
        <w:tab/>
        <w:t>£6</w:t>
      </w:r>
      <w:r w:rsidR="00D805BF">
        <w:t>.75</w:t>
      </w:r>
    </w:p>
    <w:p w14:paraId="4D3C61E2" w14:textId="084FEE1C" w:rsidR="003129E3" w:rsidRPr="00F60CE8" w:rsidRDefault="003129E3" w:rsidP="00985C3E">
      <w:pPr>
        <w:spacing w:after="0"/>
        <w:ind w:left="567" w:firstLine="153"/>
      </w:pPr>
      <w:r w:rsidRPr="00F60CE8">
        <w:t>Ham &amp; Cheese</w:t>
      </w:r>
      <w:r w:rsidR="009763EE">
        <w:t xml:space="preserve"> (G)</w:t>
      </w:r>
      <w:r>
        <w:tab/>
      </w:r>
      <w:r>
        <w:tab/>
      </w:r>
      <w:r>
        <w:tab/>
      </w:r>
      <w:r>
        <w:tab/>
      </w:r>
      <w:r>
        <w:tab/>
        <w:t>£7</w:t>
      </w:r>
      <w:r w:rsidR="00D805BF">
        <w:t>.50</w:t>
      </w:r>
    </w:p>
    <w:p w14:paraId="4D3C61E3" w14:textId="2CDB36D8" w:rsidR="003129E3" w:rsidRDefault="003129E3" w:rsidP="00985C3E">
      <w:pPr>
        <w:spacing w:after="0"/>
        <w:ind w:left="567" w:firstLine="153"/>
      </w:pPr>
      <w:r w:rsidRPr="00F60CE8">
        <w:t>Cheese &amp; Tuna</w:t>
      </w:r>
      <w:r w:rsidR="009763EE">
        <w:t xml:space="preserve"> (G)</w:t>
      </w:r>
      <w:r>
        <w:tab/>
      </w:r>
      <w:r>
        <w:tab/>
      </w:r>
      <w:r>
        <w:tab/>
      </w:r>
      <w:r>
        <w:tab/>
      </w:r>
      <w:r>
        <w:tab/>
        <w:t>£7</w:t>
      </w:r>
      <w:r w:rsidR="00D805BF">
        <w:t>.50</w:t>
      </w:r>
    </w:p>
    <w:p w14:paraId="4D3C61E5" w14:textId="56A54D9E" w:rsidR="003129E3" w:rsidRDefault="009763EE" w:rsidP="00985C3E">
      <w:pPr>
        <w:spacing w:after="0"/>
        <w:ind w:left="567" w:firstLine="153"/>
      </w:pPr>
      <w:r>
        <w:t>Prawns in Marie Rose Sauce (G)</w:t>
      </w:r>
      <w:r w:rsidR="00E7066A">
        <w:rPr>
          <w:rFonts w:ascii="Lucida Calligraphy" w:hAnsi="Lucida Calligraphy"/>
          <w:sz w:val="20"/>
          <w:szCs w:val="20"/>
        </w:rPr>
        <w:t xml:space="preserve">    </w:t>
      </w:r>
      <w:r w:rsidR="003129E3">
        <w:tab/>
      </w:r>
      <w:r w:rsidR="003129E3">
        <w:tab/>
      </w:r>
      <w:r w:rsidR="003129E3">
        <w:tab/>
      </w:r>
      <w:r w:rsidR="00D805BF">
        <w:t>£7.50</w:t>
      </w:r>
    </w:p>
    <w:p w14:paraId="4D3C61E6" w14:textId="2E540A49" w:rsidR="003129E3" w:rsidRPr="00F60CE8" w:rsidRDefault="003129E3" w:rsidP="00985C3E">
      <w:pPr>
        <w:spacing w:after="0"/>
        <w:ind w:left="567" w:firstLine="153"/>
      </w:pPr>
      <w:r>
        <w:t>Cheese &amp; Bacon</w:t>
      </w:r>
      <w:r w:rsidR="009763EE">
        <w:t xml:space="preserve"> (G)</w:t>
      </w:r>
      <w:r>
        <w:tab/>
      </w:r>
      <w:r>
        <w:tab/>
      </w:r>
      <w:r>
        <w:tab/>
      </w:r>
      <w:r>
        <w:tab/>
      </w:r>
      <w:r>
        <w:tab/>
      </w:r>
      <w:r w:rsidR="00D805BF">
        <w:t>£7.50</w:t>
      </w:r>
    </w:p>
    <w:p w14:paraId="4D3C61E7" w14:textId="77777777" w:rsidR="003129E3" w:rsidRPr="00F60CE8" w:rsidRDefault="003129E3" w:rsidP="00985C3E">
      <w:pPr>
        <w:spacing w:after="0"/>
        <w:ind w:left="567" w:firstLine="153"/>
        <w:rPr>
          <w:i/>
          <w:u w:val="single"/>
        </w:rPr>
      </w:pPr>
      <w:r w:rsidRPr="00F60CE8">
        <w:rPr>
          <w:i/>
          <w:u w:val="single"/>
        </w:rPr>
        <w:t>Additional</w:t>
      </w:r>
      <w:r>
        <w:rPr>
          <w:i/>
          <w:u w:val="single"/>
        </w:rPr>
        <w:t xml:space="preserve"> Fillings</w:t>
      </w:r>
    </w:p>
    <w:p w14:paraId="46C1CB71" w14:textId="77777777" w:rsidR="009763EE" w:rsidRDefault="003129E3" w:rsidP="00985C3E">
      <w:pPr>
        <w:spacing w:after="0"/>
        <w:ind w:left="567" w:firstLine="153"/>
      </w:pPr>
      <w:r w:rsidRPr="00F60CE8">
        <w:t xml:space="preserve">Chutney, Red Onion Marmalade, </w:t>
      </w:r>
      <w:r w:rsidR="009763EE">
        <w:t xml:space="preserve">Baked Beans, </w:t>
      </w:r>
    </w:p>
    <w:p w14:paraId="479CC4B7" w14:textId="025BC2DC" w:rsidR="00215F9A" w:rsidRDefault="003129E3" w:rsidP="00985C3E">
      <w:pPr>
        <w:spacing w:after="0"/>
        <w:ind w:left="567" w:firstLine="153"/>
      </w:pPr>
      <w:r w:rsidRPr="00F60CE8">
        <w:t>Coleslaw</w:t>
      </w:r>
      <w:r w:rsidR="009763EE">
        <w:t xml:space="preserve"> (V)</w:t>
      </w:r>
      <w:r w:rsidRPr="00F60CE8">
        <w:tab/>
      </w:r>
      <w:r w:rsidRPr="00F60CE8">
        <w:tab/>
      </w:r>
      <w:r w:rsidR="009763EE">
        <w:tab/>
      </w:r>
      <w:r w:rsidR="009763EE">
        <w:tab/>
      </w:r>
      <w:r w:rsidR="009763EE">
        <w:tab/>
      </w:r>
      <w:r w:rsidR="009763EE">
        <w:tab/>
      </w:r>
      <w:r w:rsidRPr="00F60CE8">
        <w:t>£0.75</w:t>
      </w:r>
    </w:p>
    <w:p w14:paraId="17BB2A8B" w14:textId="77777777" w:rsidR="009763EE" w:rsidRDefault="009763EE" w:rsidP="00215F9A">
      <w:pPr>
        <w:spacing w:after="0"/>
        <w:ind w:left="567"/>
      </w:pPr>
    </w:p>
    <w:p w14:paraId="60240313" w14:textId="77777777" w:rsidR="00215F9A" w:rsidRDefault="00215F9A" w:rsidP="00215F9A">
      <w:pPr>
        <w:spacing w:after="0"/>
        <w:rPr>
          <w:sz w:val="12"/>
          <w:szCs w:val="12"/>
        </w:rPr>
      </w:pPr>
    </w:p>
    <w:p w14:paraId="4D3C61EB" w14:textId="77777777" w:rsidR="006A4CA7" w:rsidRDefault="006A4CA7" w:rsidP="002E5014">
      <w:pPr>
        <w:pStyle w:val="IntenseQuote"/>
        <w:jc w:val="center"/>
      </w:pPr>
      <w:r>
        <w:t xml:space="preserve">Panini </w:t>
      </w:r>
      <w:r w:rsidR="00157D91">
        <w:t>– S</w:t>
      </w:r>
      <w:r>
        <w:t>erved with salad and crisps</w:t>
      </w:r>
    </w:p>
    <w:p w14:paraId="4D3C61EC" w14:textId="7A6FCD83" w:rsidR="006A4CA7" w:rsidRDefault="00D805BF" w:rsidP="006A4CA7">
      <w:pPr>
        <w:spacing w:after="0"/>
      </w:pPr>
      <w:r>
        <w:tab/>
        <w:t>Bacon &amp;</w:t>
      </w:r>
      <w:r w:rsidR="00371A6B">
        <w:t xml:space="preserve"> Brie</w:t>
      </w:r>
      <w:r w:rsidR="00371A6B">
        <w:tab/>
      </w:r>
      <w:r w:rsidR="00371A6B">
        <w:tab/>
      </w:r>
      <w:r w:rsidR="00371A6B">
        <w:tab/>
      </w:r>
      <w:r w:rsidR="00371A6B">
        <w:tab/>
      </w:r>
      <w:r w:rsidR="00371A6B">
        <w:tab/>
      </w:r>
      <w:r w:rsidR="00371A6B">
        <w:tab/>
      </w:r>
      <w:r>
        <w:t>£7.25</w:t>
      </w:r>
    </w:p>
    <w:p w14:paraId="0D9285F0" w14:textId="4DC3C44B" w:rsidR="007B306E" w:rsidRDefault="007B306E" w:rsidP="006A4CA7">
      <w:pPr>
        <w:spacing w:after="0"/>
      </w:pPr>
      <w:r>
        <w:tab/>
        <w:t>Bacon, Brie &amp; Cranberry</w:t>
      </w:r>
      <w:r>
        <w:tab/>
      </w:r>
      <w:r>
        <w:tab/>
      </w:r>
      <w:r>
        <w:tab/>
      </w:r>
      <w:r>
        <w:tab/>
      </w:r>
      <w:r>
        <w:tab/>
      </w:r>
      <w:r w:rsidR="00D805BF">
        <w:t>£7.50</w:t>
      </w:r>
    </w:p>
    <w:p w14:paraId="4D3C61ED" w14:textId="040445CF" w:rsidR="009C4336" w:rsidRDefault="00D805BF" w:rsidP="009C4336">
      <w:pPr>
        <w:spacing w:after="0"/>
      </w:pPr>
      <w:r>
        <w:tab/>
        <w:t>Ham &amp;</w:t>
      </w:r>
      <w:r w:rsidR="00371A6B">
        <w:t xml:space="preserve"> Cheese</w:t>
      </w:r>
      <w:r w:rsidR="00371A6B">
        <w:tab/>
      </w:r>
      <w:r w:rsidR="00371A6B">
        <w:tab/>
      </w:r>
      <w:r w:rsidR="00371A6B">
        <w:tab/>
      </w:r>
      <w:r w:rsidR="00371A6B">
        <w:tab/>
      </w:r>
      <w:r w:rsidR="00371A6B">
        <w:tab/>
      </w:r>
      <w:r>
        <w:tab/>
        <w:t>£7.25</w:t>
      </w:r>
    </w:p>
    <w:p w14:paraId="4D3C61EE" w14:textId="2C151834" w:rsidR="00133961" w:rsidRDefault="00D805BF" w:rsidP="009C4336">
      <w:pPr>
        <w:spacing w:after="0"/>
      </w:pPr>
      <w:r>
        <w:tab/>
        <w:t>Chorizo</w:t>
      </w:r>
      <w:r w:rsidR="00133961">
        <w:t xml:space="preserve"> &amp; Cheese</w:t>
      </w:r>
      <w:r w:rsidR="00133961">
        <w:tab/>
      </w:r>
      <w:r w:rsidR="00133961">
        <w:tab/>
      </w:r>
      <w:r w:rsidR="00133961">
        <w:tab/>
      </w:r>
      <w:r w:rsidR="00133961">
        <w:tab/>
      </w:r>
      <w:r w:rsidR="00133961">
        <w:tab/>
      </w:r>
      <w:r>
        <w:t>£7.25</w:t>
      </w:r>
    </w:p>
    <w:p w14:paraId="4D3C61EF" w14:textId="7885016B" w:rsidR="00FB0990" w:rsidRDefault="009763EE" w:rsidP="009C4336">
      <w:pPr>
        <w:spacing w:after="0"/>
      </w:pPr>
      <w:r>
        <w:tab/>
        <w:t>Brie &amp; Grapes (V)</w:t>
      </w:r>
      <w:r w:rsidR="00FB0990" w:rsidRPr="00FB0990">
        <w:rPr>
          <w:rFonts w:ascii="Lucida Calligraphy" w:hAnsi="Lucida Calligraphy"/>
          <w:sz w:val="20"/>
          <w:szCs w:val="20"/>
        </w:rPr>
        <w:t xml:space="preserve"> </w:t>
      </w:r>
      <w:r w:rsidR="00FB0990">
        <w:rPr>
          <w:rFonts w:ascii="Lucida Calligraphy" w:hAnsi="Lucida Calligraphy"/>
          <w:sz w:val="20"/>
          <w:szCs w:val="20"/>
        </w:rPr>
        <w:tab/>
      </w:r>
      <w:r w:rsidR="00FB0990">
        <w:rPr>
          <w:rFonts w:ascii="Lucida Calligraphy" w:hAnsi="Lucida Calligraphy"/>
          <w:sz w:val="20"/>
          <w:szCs w:val="20"/>
        </w:rPr>
        <w:tab/>
      </w:r>
      <w:r w:rsidR="00FB0990">
        <w:rPr>
          <w:rFonts w:ascii="Lucida Calligraphy" w:hAnsi="Lucida Calligraphy"/>
          <w:sz w:val="20"/>
          <w:szCs w:val="20"/>
        </w:rPr>
        <w:tab/>
      </w:r>
      <w:r w:rsidR="00FB0990">
        <w:rPr>
          <w:rFonts w:ascii="Lucida Calligraphy" w:hAnsi="Lucida Calligraphy"/>
          <w:sz w:val="20"/>
          <w:szCs w:val="20"/>
        </w:rPr>
        <w:tab/>
      </w:r>
      <w:r w:rsidR="00FB0990">
        <w:rPr>
          <w:rFonts w:ascii="Lucida Calligraphy" w:hAnsi="Lucida Calligraphy"/>
          <w:sz w:val="20"/>
          <w:szCs w:val="20"/>
        </w:rPr>
        <w:tab/>
      </w:r>
      <w:r w:rsidR="00D805BF">
        <w:t>£7.25</w:t>
      </w:r>
    </w:p>
    <w:p w14:paraId="5E1AC9C8" w14:textId="404E5889" w:rsidR="009763EE" w:rsidRDefault="00215F9A" w:rsidP="009C4336">
      <w:pPr>
        <w:spacing w:after="0"/>
      </w:pPr>
      <w:r>
        <w:tab/>
        <w:t>Tuna &amp; Chee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05BF">
        <w:t>£7.25</w:t>
      </w:r>
    </w:p>
    <w:p w14:paraId="18A74ADA" w14:textId="3812A0A2" w:rsidR="00D805BF" w:rsidRDefault="00D805BF" w:rsidP="009C4336">
      <w:pPr>
        <w:spacing w:after="0"/>
      </w:pPr>
      <w:r>
        <w:tab/>
        <w:t>Goats cheese &amp; caramelised onion/beetroot chutney</w:t>
      </w:r>
      <w:r>
        <w:tab/>
        <w:t>£7.25</w:t>
      </w:r>
    </w:p>
    <w:p w14:paraId="4D3C61F0" w14:textId="77777777" w:rsidR="00981870" w:rsidRPr="00215F9A" w:rsidRDefault="006A4CA7" w:rsidP="00222951">
      <w:pPr>
        <w:spacing w:after="0"/>
        <w:rPr>
          <w:sz w:val="12"/>
          <w:szCs w:val="12"/>
        </w:rPr>
      </w:pPr>
      <w:r>
        <w:tab/>
      </w:r>
    </w:p>
    <w:p w14:paraId="4D3C61F1" w14:textId="77777777" w:rsidR="00981870" w:rsidRDefault="00981870" w:rsidP="002E5014">
      <w:pPr>
        <w:pStyle w:val="IntenseQuote"/>
        <w:spacing w:after="0"/>
        <w:jc w:val="center"/>
      </w:pPr>
      <w:r>
        <w:t>Breakfast Sandwiches –</w:t>
      </w:r>
      <w:r w:rsidR="00192349">
        <w:t xml:space="preserve"> </w:t>
      </w:r>
      <w:r w:rsidR="002E5014">
        <w:t xml:space="preserve">On white or </w:t>
      </w:r>
      <w:r w:rsidR="00192349">
        <w:t>b</w:t>
      </w:r>
      <w:r w:rsidR="002E5014">
        <w:t xml:space="preserve">rown </w:t>
      </w:r>
      <w:r w:rsidR="00192349">
        <w:t>b</w:t>
      </w:r>
      <w:r w:rsidR="002E5014">
        <w:t>read</w:t>
      </w:r>
    </w:p>
    <w:p w14:paraId="4D3C61F2" w14:textId="77777777" w:rsidR="00981870" w:rsidRPr="00215F9A" w:rsidRDefault="00981870" w:rsidP="004D185F">
      <w:pPr>
        <w:spacing w:after="0"/>
        <w:rPr>
          <w:sz w:val="12"/>
          <w:szCs w:val="12"/>
        </w:rPr>
      </w:pPr>
    </w:p>
    <w:p w14:paraId="4D3C61F3" w14:textId="679A2534" w:rsidR="00981870" w:rsidRDefault="00981870" w:rsidP="00981870">
      <w:pPr>
        <w:spacing w:after="0"/>
      </w:pPr>
      <w:r>
        <w:tab/>
        <w:t>Egg, Bac</w:t>
      </w:r>
      <w:r w:rsidR="000B0EA5">
        <w:t xml:space="preserve">on, Sausage – choice of </w:t>
      </w:r>
      <w:r>
        <w:t xml:space="preserve">1 </w:t>
      </w:r>
      <w:r w:rsidR="000B0EA5">
        <w:t>filling</w:t>
      </w:r>
      <w:r w:rsidR="00215F9A">
        <w:tab/>
      </w:r>
      <w:r w:rsidR="00215F9A">
        <w:tab/>
      </w:r>
      <w:r w:rsidR="00215F9A">
        <w:tab/>
        <w:t>£</w:t>
      </w:r>
      <w:r w:rsidR="00D805BF">
        <w:t>4.10</w:t>
      </w:r>
    </w:p>
    <w:p w14:paraId="4D3C61F4" w14:textId="5B7A37AD" w:rsidR="00981870" w:rsidRDefault="00157D91" w:rsidP="00981870">
      <w:pPr>
        <w:spacing w:after="0"/>
      </w:pPr>
      <w:r>
        <w:tab/>
        <w:t xml:space="preserve">Egg, Bacon, Sausage - </w:t>
      </w:r>
      <w:r w:rsidR="000B0EA5">
        <w:t xml:space="preserve">choice of </w:t>
      </w:r>
      <w:r w:rsidR="00981870">
        <w:t xml:space="preserve">2 </w:t>
      </w:r>
      <w:r w:rsidR="000B0EA5">
        <w:t>f</w:t>
      </w:r>
      <w:r w:rsidR="00981870">
        <w:t>illings</w:t>
      </w:r>
      <w:r w:rsidR="00981870">
        <w:tab/>
      </w:r>
      <w:r w:rsidR="000B0EA5">
        <w:tab/>
      </w:r>
      <w:r w:rsidR="000B0EA5">
        <w:tab/>
      </w:r>
      <w:r w:rsidR="00D805BF">
        <w:t>£4.60</w:t>
      </w:r>
    </w:p>
    <w:p w14:paraId="4D3C61F5" w14:textId="2B43160B" w:rsidR="000B0EA5" w:rsidRDefault="000B0EA5" w:rsidP="00981870">
      <w:pPr>
        <w:spacing w:after="0"/>
      </w:pPr>
      <w:r>
        <w:tab/>
        <w:t xml:space="preserve">Egg, Bacon, Sausage – </w:t>
      </w:r>
      <w:r w:rsidR="00157D91">
        <w:t>a</w:t>
      </w:r>
      <w:r w:rsidR="00D805BF">
        <w:t>ll 3 Fillings</w:t>
      </w:r>
      <w:r w:rsidR="00D805BF">
        <w:tab/>
      </w:r>
      <w:r w:rsidR="00D805BF">
        <w:tab/>
      </w:r>
      <w:r w:rsidR="00D805BF">
        <w:tab/>
        <w:t>£5.10</w:t>
      </w:r>
    </w:p>
    <w:p w14:paraId="4D3C61F6" w14:textId="77777777" w:rsidR="000B0EA5" w:rsidRPr="00215F9A" w:rsidRDefault="000B0EA5" w:rsidP="00981870">
      <w:pPr>
        <w:spacing w:after="0"/>
        <w:rPr>
          <w:sz w:val="12"/>
          <w:szCs w:val="12"/>
        </w:rPr>
      </w:pPr>
    </w:p>
    <w:p w14:paraId="4D3C61F7" w14:textId="77777777" w:rsidR="000B0EA5" w:rsidRDefault="000B0EA5" w:rsidP="002E5014">
      <w:pPr>
        <w:pStyle w:val="IntenseQuote"/>
        <w:spacing w:after="0"/>
        <w:jc w:val="center"/>
      </w:pPr>
      <w:r>
        <w:t>Favourites</w:t>
      </w:r>
    </w:p>
    <w:p w14:paraId="4D3C61F8" w14:textId="77777777" w:rsidR="000B0EA5" w:rsidRPr="00A2420A" w:rsidRDefault="000B0EA5" w:rsidP="000B0EA5">
      <w:pPr>
        <w:rPr>
          <w:sz w:val="4"/>
          <w:szCs w:val="4"/>
        </w:rPr>
      </w:pPr>
    </w:p>
    <w:p w14:paraId="0FBB8F79" w14:textId="74B0ED07" w:rsidR="00693341" w:rsidRDefault="000B0EA5" w:rsidP="000B0EA5">
      <w:pPr>
        <w:spacing w:after="0"/>
      </w:pPr>
      <w:r>
        <w:tab/>
      </w:r>
      <w:r w:rsidR="00693341">
        <w:t>Toast &amp; Butter (2 slices)</w:t>
      </w:r>
      <w:r w:rsidR="00693341">
        <w:tab/>
      </w:r>
      <w:r w:rsidR="00693341">
        <w:tab/>
      </w:r>
      <w:r w:rsidR="00693341">
        <w:tab/>
      </w:r>
      <w:r w:rsidR="00693341">
        <w:tab/>
      </w:r>
      <w:r w:rsidR="00693341">
        <w:tab/>
      </w:r>
      <w:r w:rsidR="00D805BF">
        <w:t>£1.8</w:t>
      </w:r>
      <w:r w:rsidR="00693341">
        <w:t>5</w:t>
      </w:r>
    </w:p>
    <w:p w14:paraId="4D3C61F9" w14:textId="5545CAEC" w:rsidR="000B0EA5" w:rsidRDefault="000B0EA5" w:rsidP="00693341">
      <w:pPr>
        <w:spacing w:after="0"/>
        <w:ind w:firstLine="720"/>
      </w:pPr>
      <w:r>
        <w:t xml:space="preserve">Soup of </w:t>
      </w:r>
      <w:r w:rsidR="00192349">
        <w:t>the Day, with a B</w:t>
      </w:r>
      <w:r w:rsidR="00157D91">
        <w:t>a</w:t>
      </w:r>
      <w:r>
        <w:t>g</w:t>
      </w:r>
      <w:r w:rsidR="00157D91">
        <w:t>u</w:t>
      </w:r>
      <w:r w:rsidR="002658A0">
        <w:t xml:space="preserve">ette and </w:t>
      </w:r>
      <w:r w:rsidR="00192349">
        <w:t>B</w:t>
      </w:r>
      <w:r w:rsidR="002658A0">
        <w:t>utter</w:t>
      </w:r>
      <w:r w:rsidR="00FB0990">
        <w:t xml:space="preserve"> </w:t>
      </w:r>
      <w:r w:rsidR="00D805BF">
        <w:tab/>
      </w:r>
      <w:r w:rsidR="00D805BF">
        <w:tab/>
        <w:t>£4.75</w:t>
      </w:r>
    </w:p>
    <w:p w14:paraId="4D3C61FA" w14:textId="697E69A9" w:rsidR="002658A0" w:rsidRDefault="00157D91" w:rsidP="000B0EA5">
      <w:pPr>
        <w:spacing w:after="0"/>
      </w:pPr>
      <w:r>
        <w:tab/>
        <w:t>Ploughman’s – Cheese or H</w:t>
      </w:r>
      <w:r w:rsidR="000B0EA5">
        <w:t>am</w:t>
      </w:r>
      <w:r w:rsidR="000B0EA5">
        <w:tab/>
      </w:r>
      <w:r w:rsidR="000B0EA5">
        <w:tab/>
      </w:r>
      <w:r w:rsidR="000B0EA5">
        <w:tab/>
      </w:r>
      <w:r w:rsidR="000B0EA5">
        <w:tab/>
      </w:r>
      <w:r w:rsidR="00D805BF">
        <w:t>£6.50</w:t>
      </w:r>
    </w:p>
    <w:p w14:paraId="4D3C61FB" w14:textId="72C7771B" w:rsidR="000B0EA5" w:rsidRDefault="000B0EA5" w:rsidP="000B0EA5">
      <w:pPr>
        <w:spacing w:after="0"/>
      </w:pPr>
      <w:r>
        <w:tab/>
        <w:t>Welsh Rarebit</w:t>
      </w:r>
      <w:r w:rsidR="009763EE">
        <w:t xml:space="preserve"> (V)</w:t>
      </w:r>
      <w:r>
        <w:tab/>
      </w:r>
      <w:r>
        <w:tab/>
      </w:r>
      <w:r>
        <w:tab/>
      </w:r>
      <w:r>
        <w:tab/>
      </w:r>
      <w:r>
        <w:tab/>
        <w:t>£</w:t>
      </w:r>
      <w:r w:rsidR="00D805BF">
        <w:t>6.50</w:t>
      </w:r>
    </w:p>
    <w:p w14:paraId="4D3C61FC" w14:textId="10792AE2" w:rsidR="000A0E34" w:rsidRDefault="000A0E34" w:rsidP="000B0EA5">
      <w:pPr>
        <w:spacing w:after="0"/>
      </w:pPr>
      <w:r>
        <w:tab/>
        <w:t>Ham, Egg and Chips</w:t>
      </w:r>
      <w:r w:rsidR="009763EE">
        <w:t xml:space="preserve"> (G)</w:t>
      </w:r>
      <w:r>
        <w:tab/>
      </w:r>
      <w:r>
        <w:tab/>
      </w:r>
      <w:r>
        <w:tab/>
      </w:r>
      <w:r>
        <w:tab/>
      </w:r>
      <w:r>
        <w:tab/>
      </w:r>
      <w:r w:rsidR="00D805BF">
        <w:t>£7.50</w:t>
      </w:r>
    </w:p>
    <w:p w14:paraId="4D3C61FD" w14:textId="241BAB30" w:rsidR="003129E3" w:rsidRDefault="003129E3" w:rsidP="000B0EA5">
      <w:pPr>
        <w:spacing w:after="0"/>
      </w:pPr>
      <w:r>
        <w:tab/>
        <w:t>Mixed Salad with choice of;</w:t>
      </w:r>
      <w:r w:rsidR="009763EE">
        <w:t xml:space="preserve"> (G)</w:t>
      </w:r>
      <w:r>
        <w:tab/>
      </w:r>
      <w:r>
        <w:tab/>
      </w:r>
      <w:r>
        <w:tab/>
      </w:r>
      <w:r>
        <w:tab/>
      </w:r>
      <w:r w:rsidR="00D805BF">
        <w:t>£7.50</w:t>
      </w:r>
    </w:p>
    <w:p w14:paraId="4D3C61FE" w14:textId="71583219" w:rsidR="003129E3" w:rsidRDefault="003129E3" w:rsidP="000B0EA5">
      <w:pPr>
        <w:spacing w:after="0"/>
      </w:pPr>
      <w:r>
        <w:tab/>
        <w:t xml:space="preserve">      Ham, Ch</w:t>
      </w:r>
      <w:r w:rsidR="00693341">
        <w:t>eese, Tuna, Egg, Prawns</w:t>
      </w:r>
      <w:r w:rsidR="00D805BF">
        <w:t>, Three Bean</w:t>
      </w:r>
      <w:r w:rsidR="00D805BF">
        <w:tab/>
      </w:r>
      <w:r w:rsidR="00D805BF">
        <w:tab/>
      </w:r>
    </w:p>
    <w:p w14:paraId="4D3C61FF" w14:textId="69E83997" w:rsidR="000B0EA5" w:rsidRDefault="000B0EA5" w:rsidP="000B0EA5">
      <w:pPr>
        <w:spacing w:after="0"/>
      </w:pPr>
      <w:r>
        <w:tab/>
        <w:t>Portion of Chips</w:t>
      </w:r>
      <w:r>
        <w:tab/>
      </w:r>
      <w:r w:rsidR="009763EE">
        <w:t xml:space="preserve"> (V) (G)</w:t>
      </w:r>
      <w:r>
        <w:tab/>
      </w:r>
      <w:r>
        <w:tab/>
      </w:r>
      <w:r>
        <w:tab/>
      </w:r>
      <w:r>
        <w:tab/>
      </w:r>
      <w:r>
        <w:tab/>
        <w:t>£2.75</w:t>
      </w:r>
    </w:p>
    <w:p w14:paraId="4D3C6200" w14:textId="01CB4494" w:rsidR="000B0EA5" w:rsidRDefault="000B0EA5" w:rsidP="000B0EA5">
      <w:pPr>
        <w:spacing w:after="0"/>
      </w:pPr>
      <w:r>
        <w:tab/>
        <w:t>Toasted Teacake</w:t>
      </w:r>
      <w:r w:rsidR="009763EE">
        <w:t xml:space="preserve"> (V)</w:t>
      </w:r>
      <w:r>
        <w:tab/>
      </w:r>
      <w:r>
        <w:tab/>
      </w:r>
      <w:r>
        <w:tab/>
      </w:r>
      <w:r>
        <w:tab/>
      </w:r>
      <w:r>
        <w:tab/>
      </w:r>
      <w:r w:rsidR="00D805BF">
        <w:t>£2.3</w:t>
      </w:r>
      <w:r w:rsidR="002658A0">
        <w:t>5</w:t>
      </w:r>
    </w:p>
    <w:p w14:paraId="1571D8EC" w14:textId="47F09CD0" w:rsidR="00215F9A" w:rsidRDefault="009763EE" w:rsidP="00215F9A">
      <w:pPr>
        <w:spacing w:after="0"/>
        <w:ind w:firstLine="720"/>
      </w:pPr>
      <w:r>
        <w:t>Scone with Butter and Jam (V)</w:t>
      </w:r>
      <w:r w:rsidR="00215F9A">
        <w:tab/>
      </w:r>
      <w:r w:rsidR="00215F9A">
        <w:tab/>
      </w:r>
      <w:r w:rsidR="00215F9A">
        <w:tab/>
      </w:r>
      <w:r w:rsidR="00215F9A">
        <w:tab/>
        <w:t>£2.25</w:t>
      </w:r>
    </w:p>
    <w:p w14:paraId="4D3C6201" w14:textId="1F6A6F2D" w:rsidR="000B0EA5" w:rsidRDefault="000B0EA5" w:rsidP="000B0EA5">
      <w:pPr>
        <w:spacing w:after="0"/>
      </w:pPr>
      <w:r>
        <w:tab/>
        <w:t xml:space="preserve">Scone with </w:t>
      </w:r>
      <w:r w:rsidR="00157D91">
        <w:t>C</w:t>
      </w:r>
      <w:r>
        <w:t xml:space="preserve">lotted </w:t>
      </w:r>
      <w:r w:rsidR="00157D91">
        <w:t>C</w:t>
      </w:r>
      <w:r>
        <w:t xml:space="preserve">ream and </w:t>
      </w:r>
      <w:r w:rsidR="00157D91">
        <w:t>J</w:t>
      </w:r>
      <w:r w:rsidR="002658A0">
        <w:t>am</w:t>
      </w:r>
      <w:r w:rsidR="009763EE">
        <w:t xml:space="preserve"> (V)</w:t>
      </w:r>
      <w:r w:rsidR="00D805BF">
        <w:tab/>
      </w:r>
      <w:r w:rsidR="00D805BF">
        <w:tab/>
      </w:r>
      <w:r w:rsidR="00D805BF">
        <w:tab/>
        <w:t>£3.10</w:t>
      </w:r>
    </w:p>
    <w:p w14:paraId="4D3C6202" w14:textId="4483A552" w:rsidR="000B0EA5" w:rsidRDefault="000B0EA5" w:rsidP="000B0EA5">
      <w:pPr>
        <w:spacing w:after="0"/>
      </w:pPr>
      <w:r>
        <w:tab/>
        <w:t xml:space="preserve">Cream </w:t>
      </w:r>
      <w:r w:rsidR="00157D91">
        <w:t>T</w:t>
      </w:r>
      <w:r>
        <w:t xml:space="preserve">ea - Scone, </w:t>
      </w:r>
      <w:r w:rsidR="00157D91">
        <w:t>Cream, J</w:t>
      </w:r>
      <w:r w:rsidR="002658A0">
        <w:t>am and Tea or coffee</w:t>
      </w:r>
      <w:r w:rsidR="009763EE">
        <w:t xml:space="preserve"> (V)</w:t>
      </w:r>
      <w:r w:rsidR="00D805BF">
        <w:tab/>
        <w:t>£4.80</w:t>
      </w:r>
    </w:p>
    <w:p w14:paraId="4D3C6203" w14:textId="77777777" w:rsidR="00222951" w:rsidRPr="004D28FC" w:rsidRDefault="00222951" w:rsidP="003129E3">
      <w:pPr>
        <w:spacing w:after="0"/>
        <w:ind w:firstLine="720"/>
        <w:rPr>
          <w:b/>
        </w:rPr>
      </w:pPr>
    </w:p>
    <w:p w14:paraId="4D3C6208" w14:textId="77777777" w:rsidR="00AD0992" w:rsidRDefault="00AD0992" w:rsidP="002E5014">
      <w:pPr>
        <w:pStyle w:val="IntenseQuote"/>
        <w:spacing w:after="0"/>
        <w:jc w:val="center"/>
      </w:pPr>
      <w:r>
        <w:lastRenderedPageBreak/>
        <w:t>Children’s Menu</w:t>
      </w:r>
    </w:p>
    <w:p w14:paraId="4D3C6209" w14:textId="77777777" w:rsidR="00AD0992" w:rsidRPr="00A2420A" w:rsidRDefault="00AD0992" w:rsidP="00AD0992">
      <w:pPr>
        <w:rPr>
          <w:sz w:val="12"/>
          <w:szCs w:val="12"/>
        </w:rPr>
      </w:pPr>
    </w:p>
    <w:p w14:paraId="22FBA2FF" w14:textId="096A238B" w:rsidR="00A2420A" w:rsidRDefault="00AD0992" w:rsidP="00AD0992">
      <w:pPr>
        <w:spacing w:after="0"/>
      </w:pPr>
      <w:r>
        <w:tab/>
      </w:r>
      <w:r w:rsidR="009763EE">
        <w:t>Childs Chips (V) (G)</w:t>
      </w:r>
      <w:r w:rsidR="00693341">
        <w:rPr>
          <w:rFonts w:ascii="Lucida Calligraphy" w:hAnsi="Lucida Calligraphy"/>
          <w:sz w:val="20"/>
          <w:szCs w:val="20"/>
        </w:rPr>
        <w:tab/>
      </w:r>
      <w:r w:rsidR="00A2420A">
        <w:tab/>
      </w:r>
      <w:r w:rsidR="00A2420A">
        <w:tab/>
      </w:r>
      <w:r w:rsidR="00A2420A">
        <w:tab/>
      </w:r>
      <w:r w:rsidR="00A2420A">
        <w:tab/>
        <w:t>£1.50</w:t>
      </w:r>
    </w:p>
    <w:p w14:paraId="47E23C6D" w14:textId="26BC06A1" w:rsidR="00D805BF" w:rsidRDefault="00D805BF" w:rsidP="00AD0992">
      <w:pPr>
        <w:spacing w:after="0"/>
      </w:pPr>
      <w:r>
        <w:tab/>
        <w:t>Chicken Goujons &amp; Chips</w:t>
      </w:r>
      <w:r>
        <w:tab/>
      </w:r>
      <w:r>
        <w:tab/>
      </w:r>
      <w:r>
        <w:tab/>
      </w:r>
      <w:r>
        <w:tab/>
        <w:t>£3.85</w:t>
      </w:r>
    </w:p>
    <w:p w14:paraId="4D3C620A" w14:textId="189CC610" w:rsidR="00AD0992" w:rsidRDefault="00AD0992" w:rsidP="00A2420A">
      <w:pPr>
        <w:spacing w:after="0"/>
        <w:ind w:firstLine="720"/>
      </w:pPr>
      <w:r>
        <w:t>Sausage &amp; Chips</w:t>
      </w:r>
      <w:r>
        <w:tab/>
      </w:r>
      <w:r>
        <w:tab/>
      </w:r>
      <w:r>
        <w:tab/>
      </w:r>
      <w:r>
        <w:tab/>
      </w:r>
      <w:r>
        <w:tab/>
      </w:r>
      <w:r w:rsidR="00D805BF">
        <w:t>£3.85</w:t>
      </w:r>
    </w:p>
    <w:p w14:paraId="4D3C620B" w14:textId="545452D3" w:rsidR="00AD0992" w:rsidRDefault="00D805BF" w:rsidP="00AD0992">
      <w:pPr>
        <w:spacing w:after="0"/>
      </w:pPr>
      <w:r>
        <w:tab/>
        <w:t>Fish Fingers &amp;</w:t>
      </w:r>
      <w:r w:rsidR="00AD0992">
        <w:t xml:space="preserve"> Chips</w:t>
      </w:r>
      <w:r w:rsidR="00AD0992">
        <w:tab/>
      </w:r>
      <w:r w:rsidR="00AD0992">
        <w:tab/>
      </w:r>
      <w:r w:rsidR="00AD0992">
        <w:tab/>
      </w:r>
      <w:r w:rsidR="00AD0992">
        <w:tab/>
      </w:r>
      <w:r w:rsidR="00AD0992">
        <w:tab/>
      </w:r>
      <w:r>
        <w:t>£3.85</w:t>
      </w:r>
    </w:p>
    <w:p w14:paraId="570C5B49" w14:textId="0E233FF0" w:rsidR="00A2420A" w:rsidRDefault="00A2420A" w:rsidP="00AD0992">
      <w:pPr>
        <w:spacing w:after="0"/>
      </w:pPr>
      <w:r>
        <w:tab/>
        <w:t>Childs soup with Bread &amp; Butter</w:t>
      </w:r>
      <w:r>
        <w:tab/>
      </w:r>
      <w:r>
        <w:tab/>
      </w:r>
      <w:r>
        <w:tab/>
      </w:r>
      <w:r>
        <w:tab/>
      </w:r>
      <w:r w:rsidR="008E22E0">
        <w:t>£3.10</w:t>
      </w:r>
    </w:p>
    <w:p w14:paraId="4D3C620C" w14:textId="3D6B7092" w:rsidR="002658A0" w:rsidRDefault="00EF3F71" w:rsidP="00AD0992">
      <w:pPr>
        <w:spacing w:after="0"/>
      </w:pPr>
      <w:r>
        <w:tab/>
        <w:t>Pasta with homemade Tomato S</w:t>
      </w:r>
      <w:r w:rsidR="002658A0">
        <w:t>auce</w:t>
      </w:r>
      <w:r w:rsidR="009763EE">
        <w:t xml:space="preserve"> (V)</w:t>
      </w:r>
      <w:r w:rsidR="008E22E0">
        <w:tab/>
      </w:r>
      <w:r w:rsidR="008E22E0">
        <w:tab/>
        <w:t>£4.10</w:t>
      </w:r>
    </w:p>
    <w:p w14:paraId="4D3C620D" w14:textId="5FD339C0" w:rsidR="00AD0992" w:rsidRDefault="00AD0992" w:rsidP="00AD0992">
      <w:pPr>
        <w:spacing w:after="0"/>
      </w:pPr>
      <w:r>
        <w:tab/>
        <w:t>Cheese on Toast</w:t>
      </w:r>
      <w:r w:rsidR="009763EE">
        <w:t xml:space="preserve"> (V)</w:t>
      </w:r>
      <w:r>
        <w:tab/>
      </w:r>
      <w:r>
        <w:tab/>
      </w:r>
      <w:r>
        <w:tab/>
      </w:r>
      <w:r>
        <w:tab/>
      </w:r>
      <w:r>
        <w:tab/>
      </w:r>
      <w:r w:rsidR="008E22E0">
        <w:t>£2.00</w:t>
      </w:r>
    </w:p>
    <w:p w14:paraId="4D3C620E" w14:textId="70A65B1C" w:rsidR="008631A0" w:rsidRDefault="00AD0992" w:rsidP="00AD0992">
      <w:pPr>
        <w:spacing w:after="0"/>
      </w:pPr>
      <w:r>
        <w:tab/>
        <w:t xml:space="preserve">Sandwiches choice of, </w:t>
      </w:r>
      <w:r w:rsidR="009052C1">
        <w:tab/>
      </w:r>
      <w:r w:rsidR="009052C1">
        <w:tab/>
      </w:r>
      <w:r w:rsidR="009052C1">
        <w:tab/>
      </w:r>
      <w:r w:rsidR="009052C1">
        <w:tab/>
      </w:r>
      <w:r w:rsidR="009052C1">
        <w:tab/>
      </w:r>
      <w:r w:rsidR="008E22E0">
        <w:t>£2.85</w:t>
      </w:r>
    </w:p>
    <w:p w14:paraId="25289263" w14:textId="77777777" w:rsidR="000806FF" w:rsidRDefault="002658A0" w:rsidP="002658A0">
      <w:pPr>
        <w:spacing w:after="0"/>
        <w:ind w:left="720"/>
      </w:pPr>
      <w:r>
        <w:t xml:space="preserve">     </w:t>
      </w:r>
      <w:r w:rsidR="00AD0992">
        <w:t xml:space="preserve">Ham, </w:t>
      </w:r>
      <w:r w:rsidR="008631A0">
        <w:t>C</w:t>
      </w:r>
      <w:r w:rsidR="00AD0992">
        <w:t>heese, Tuna,</w:t>
      </w:r>
      <w:r w:rsidR="008631A0">
        <w:t xml:space="preserve"> Egg Mayo</w:t>
      </w:r>
      <w:r w:rsidR="003A5280">
        <w:t>, M</w:t>
      </w:r>
      <w:r>
        <w:t>armite</w:t>
      </w:r>
      <w:r w:rsidR="008631A0">
        <w:t xml:space="preserve"> or Jam</w:t>
      </w:r>
      <w:r w:rsidR="00AD0992">
        <w:t xml:space="preserve"> </w:t>
      </w:r>
      <w:r w:rsidR="009052C1">
        <w:tab/>
      </w:r>
    </w:p>
    <w:p w14:paraId="4D3C620F" w14:textId="5CC97675" w:rsidR="00AD0992" w:rsidRDefault="000806FF" w:rsidP="002658A0">
      <w:pPr>
        <w:spacing w:after="0"/>
        <w:ind w:left="720"/>
      </w:pPr>
      <w:r>
        <w:t xml:space="preserve">Additional </w:t>
      </w:r>
      <w:r w:rsidR="007B0406">
        <w:t>sides; Baked Beans or S</w:t>
      </w:r>
      <w:r>
        <w:t>weetcorn</w:t>
      </w:r>
      <w:r>
        <w:tab/>
      </w:r>
      <w:r>
        <w:tab/>
        <w:t>£0.50</w:t>
      </w:r>
      <w:r w:rsidR="009052C1">
        <w:tab/>
      </w:r>
    </w:p>
    <w:p w14:paraId="4D3C6210" w14:textId="77777777" w:rsidR="008631A0" w:rsidRDefault="008631A0" w:rsidP="008631A0">
      <w:pPr>
        <w:spacing w:after="0"/>
      </w:pPr>
      <w:r>
        <w:tab/>
      </w:r>
    </w:p>
    <w:p w14:paraId="4D3C6211" w14:textId="0F56050D" w:rsidR="008631A0" w:rsidRDefault="008631A0" w:rsidP="008631A0">
      <w:pPr>
        <w:spacing w:after="0"/>
      </w:pPr>
      <w:r>
        <w:tab/>
        <w:t>Chil</w:t>
      </w:r>
      <w:r w:rsidR="00371A6B">
        <w:t>dren’s Box</w:t>
      </w:r>
      <w:r w:rsidR="002658A0">
        <w:t xml:space="preserve"> with activity sheet </w:t>
      </w:r>
      <w:r w:rsidR="00371A6B">
        <w:t>– containing</w:t>
      </w:r>
      <w:r w:rsidR="002658A0">
        <w:tab/>
      </w:r>
      <w:r w:rsidR="00371A6B">
        <w:tab/>
      </w:r>
      <w:r w:rsidR="008E22E0">
        <w:t>£4.85</w:t>
      </w:r>
    </w:p>
    <w:p w14:paraId="4D3C6212" w14:textId="77777777" w:rsidR="008631A0" w:rsidRDefault="008631A0" w:rsidP="008631A0">
      <w:pPr>
        <w:spacing w:after="0"/>
      </w:pPr>
      <w:r>
        <w:tab/>
      </w:r>
      <w:r>
        <w:tab/>
        <w:t>Sandwich choice as above (1 slice), Raisins,</w:t>
      </w:r>
    </w:p>
    <w:p w14:paraId="4D3C6213" w14:textId="77777777" w:rsidR="008631A0" w:rsidRDefault="002658A0" w:rsidP="008631A0">
      <w:pPr>
        <w:spacing w:after="0"/>
        <w:ind w:left="720" w:firstLine="720"/>
      </w:pPr>
      <w:r>
        <w:t xml:space="preserve">Fruit, </w:t>
      </w:r>
      <w:r w:rsidR="00157D91">
        <w:t xml:space="preserve">Drink, </w:t>
      </w:r>
      <w:r>
        <w:t xml:space="preserve">and </w:t>
      </w:r>
      <w:r w:rsidR="00157D91">
        <w:t>C</w:t>
      </w:r>
      <w:r w:rsidR="008631A0">
        <w:t xml:space="preserve">hocolate or </w:t>
      </w:r>
      <w:r w:rsidR="00157D91">
        <w:t>C</w:t>
      </w:r>
      <w:r>
        <w:t>risps.</w:t>
      </w:r>
    </w:p>
    <w:p w14:paraId="4D3C6214" w14:textId="77777777" w:rsidR="00981870" w:rsidRPr="00A2420A" w:rsidRDefault="00AD0992" w:rsidP="00981870">
      <w:pPr>
        <w:spacing w:after="0"/>
        <w:rPr>
          <w:sz w:val="12"/>
          <w:szCs w:val="12"/>
        </w:rPr>
      </w:pPr>
      <w:r>
        <w:tab/>
      </w:r>
    </w:p>
    <w:p w14:paraId="4D3C6215" w14:textId="77777777" w:rsidR="006B35CE" w:rsidRDefault="006B35CE" w:rsidP="002E5014">
      <w:pPr>
        <w:pStyle w:val="IntenseQuote"/>
        <w:spacing w:after="0"/>
        <w:jc w:val="center"/>
      </w:pPr>
      <w:r>
        <w:t>Selection of</w:t>
      </w:r>
      <w:r w:rsidR="00157D91">
        <w:t xml:space="preserve"> H</w:t>
      </w:r>
      <w:r>
        <w:t xml:space="preserve">omemade </w:t>
      </w:r>
      <w:r w:rsidR="00157D91">
        <w:t>C</w:t>
      </w:r>
      <w:r>
        <w:t>akes</w:t>
      </w:r>
      <w:r w:rsidR="002E5014" w:rsidRPr="002E5014">
        <w:t xml:space="preserve"> </w:t>
      </w:r>
      <w:r w:rsidR="002E5014">
        <w:t>-Please see our counter for today’s choice</w:t>
      </w:r>
    </w:p>
    <w:p w14:paraId="4D3C6216" w14:textId="77777777" w:rsidR="002E5014" w:rsidRPr="00FB0990" w:rsidRDefault="002E5014" w:rsidP="002E5014">
      <w:pPr>
        <w:jc w:val="center"/>
        <w:rPr>
          <w:sz w:val="10"/>
          <w:szCs w:val="10"/>
        </w:rPr>
      </w:pPr>
    </w:p>
    <w:p w14:paraId="4D3C6217" w14:textId="77777777" w:rsidR="002E5014" w:rsidRDefault="002E5014" w:rsidP="000806FF">
      <w:pPr>
        <w:pStyle w:val="IntenseQuote"/>
        <w:spacing w:after="120"/>
        <w:jc w:val="center"/>
      </w:pPr>
      <w:r>
        <w:t>Please check the Specials Board – or if you would like something specific please ask and we will try and help</w:t>
      </w:r>
    </w:p>
    <w:p w14:paraId="4D3C6218" w14:textId="77777777" w:rsidR="00F60CE8" w:rsidRPr="00FB0990" w:rsidRDefault="00F60CE8" w:rsidP="002E5014">
      <w:pPr>
        <w:rPr>
          <w:sz w:val="2"/>
          <w:szCs w:val="2"/>
        </w:rPr>
      </w:pPr>
    </w:p>
    <w:p w14:paraId="4D3C6219" w14:textId="77777777" w:rsidR="00F60CE8" w:rsidRDefault="008631A0" w:rsidP="002E5014">
      <w:pPr>
        <w:pStyle w:val="IntenseQuote"/>
        <w:spacing w:after="0"/>
        <w:jc w:val="center"/>
      </w:pPr>
      <w:r>
        <w:t>Allergies</w:t>
      </w:r>
    </w:p>
    <w:p w14:paraId="4D3C621A" w14:textId="77777777" w:rsidR="008631A0" w:rsidRPr="00FB0990" w:rsidRDefault="008631A0" w:rsidP="008631A0">
      <w:pPr>
        <w:rPr>
          <w:sz w:val="10"/>
          <w:szCs w:val="10"/>
        </w:rPr>
      </w:pPr>
    </w:p>
    <w:p w14:paraId="4D3C621B" w14:textId="77777777" w:rsidR="008631A0" w:rsidRDefault="008631A0" w:rsidP="00CD2DD3">
      <w:pPr>
        <w:spacing w:after="0"/>
        <w:jc w:val="center"/>
      </w:pPr>
      <w:r>
        <w:t>Please make our staff aware of any food allergies you or</w:t>
      </w:r>
    </w:p>
    <w:p w14:paraId="4D3C621C" w14:textId="5168A5D1" w:rsidR="008631A0" w:rsidRDefault="00CD2DD3" w:rsidP="00CD2DD3">
      <w:pPr>
        <w:spacing w:after="0"/>
        <w:jc w:val="center"/>
      </w:pPr>
      <w:r>
        <w:t>a</w:t>
      </w:r>
      <w:r w:rsidR="008631A0">
        <w:t>ny of your party may have when placing your order</w:t>
      </w:r>
      <w:r w:rsidR="000806FF">
        <w:t>.</w:t>
      </w:r>
    </w:p>
    <w:p w14:paraId="2908CB36" w14:textId="51B1BDBD" w:rsidR="000806FF" w:rsidRDefault="000806FF" w:rsidP="00CD2DD3">
      <w:pPr>
        <w:spacing w:after="0"/>
        <w:jc w:val="center"/>
      </w:pPr>
      <w:r>
        <w:t>Allergy menu also available.</w:t>
      </w:r>
    </w:p>
    <w:p w14:paraId="4D3C621D" w14:textId="77777777" w:rsidR="006B35CE" w:rsidRDefault="006B35CE" w:rsidP="008631A0">
      <w:pPr>
        <w:spacing w:after="0"/>
      </w:pPr>
    </w:p>
    <w:p w14:paraId="4D3C621E" w14:textId="42A63C1A" w:rsidR="006B35CE" w:rsidRPr="000806FF" w:rsidRDefault="000806FF" w:rsidP="005A5457">
      <w:pPr>
        <w:spacing w:after="0"/>
        <w:jc w:val="center"/>
      </w:pPr>
      <w:r>
        <w:rPr>
          <w:sz w:val="20"/>
          <w:szCs w:val="20"/>
        </w:rPr>
        <w:t>V</w:t>
      </w:r>
      <w:r w:rsidR="005A5457" w:rsidRPr="000806FF">
        <w:rPr>
          <w:sz w:val="20"/>
          <w:szCs w:val="20"/>
        </w:rPr>
        <w:t xml:space="preserve"> </w:t>
      </w:r>
      <w:r w:rsidR="00985C3E">
        <w:rPr>
          <w:sz w:val="20"/>
          <w:szCs w:val="20"/>
        </w:rPr>
        <w:t>-</w:t>
      </w:r>
      <w:r w:rsidR="005A5457" w:rsidRPr="000806FF">
        <w:rPr>
          <w:sz w:val="20"/>
          <w:szCs w:val="20"/>
        </w:rPr>
        <w:t xml:space="preserve"> </w:t>
      </w:r>
      <w:r w:rsidR="005A5457" w:rsidRPr="000806FF">
        <w:t>suitable for vegetarian</w:t>
      </w:r>
    </w:p>
    <w:p w14:paraId="4D3C6221" w14:textId="3E54EDE6" w:rsidR="006B35CE" w:rsidRPr="000806FF" w:rsidRDefault="005A5457" w:rsidP="00521E62">
      <w:pPr>
        <w:spacing w:after="0"/>
        <w:jc w:val="center"/>
      </w:pPr>
      <w:r w:rsidRPr="000806FF">
        <w:t>G</w:t>
      </w:r>
      <w:r w:rsidR="00985C3E">
        <w:t xml:space="preserve"> -</w:t>
      </w:r>
      <w:r w:rsidRPr="000806FF">
        <w:t xml:space="preserve"> Gluten free</w:t>
      </w:r>
    </w:p>
    <w:p w14:paraId="4D3C6223" w14:textId="77777777" w:rsidR="006B35CE" w:rsidRDefault="006B35CE" w:rsidP="002E5014">
      <w:pPr>
        <w:pStyle w:val="IntenseQuote"/>
        <w:spacing w:after="0"/>
        <w:jc w:val="center"/>
      </w:pPr>
      <w:r>
        <w:lastRenderedPageBreak/>
        <w:t>Drinks Menu</w:t>
      </w:r>
    </w:p>
    <w:p w14:paraId="2558E334" w14:textId="77777777" w:rsidR="000043D1" w:rsidRDefault="000043D1" w:rsidP="006B35CE">
      <w:pPr>
        <w:spacing w:after="0"/>
      </w:pPr>
    </w:p>
    <w:p w14:paraId="4D3C6225" w14:textId="3AFC80C8" w:rsidR="006B35CE" w:rsidRDefault="006B35CE" w:rsidP="006B35CE">
      <w:pPr>
        <w:spacing w:after="0"/>
      </w:pPr>
      <w:r>
        <w:tab/>
      </w:r>
      <w:r w:rsidR="00CD2DD3">
        <w:t xml:space="preserve">English </w:t>
      </w:r>
      <w:r>
        <w:t>Tea</w:t>
      </w:r>
      <w:r w:rsidR="0086183E">
        <w:tab/>
      </w:r>
      <w:r w:rsidR="0086183E">
        <w:tab/>
      </w:r>
      <w:r w:rsidR="0086183E">
        <w:tab/>
      </w:r>
      <w:r w:rsidR="0086183E">
        <w:tab/>
      </w:r>
      <w:r w:rsidR="0086183E">
        <w:tab/>
      </w:r>
      <w:r w:rsidR="0086183E">
        <w:tab/>
        <w:t>£2.00</w:t>
      </w:r>
    </w:p>
    <w:p w14:paraId="4D3C6226" w14:textId="102D590E" w:rsidR="006B35CE" w:rsidRDefault="006B35CE" w:rsidP="006B35CE">
      <w:pPr>
        <w:spacing w:after="0"/>
      </w:pPr>
      <w:r>
        <w:tab/>
        <w:t>Earl Grey</w:t>
      </w:r>
      <w:r w:rsidR="00371A6B">
        <w:tab/>
      </w:r>
      <w:r w:rsidR="00371A6B">
        <w:tab/>
      </w:r>
      <w:r w:rsidR="00371A6B">
        <w:tab/>
      </w:r>
      <w:r w:rsidR="00371A6B">
        <w:tab/>
      </w:r>
      <w:r w:rsidR="00371A6B">
        <w:tab/>
      </w:r>
      <w:r w:rsidR="0086183E">
        <w:tab/>
        <w:t>£2.30</w:t>
      </w:r>
    </w:p>
    <w:p w14:paraId="4D3C6227" w14:textId="07A395A9" w:rsidR="00CD2DD3" w:rsidRDefault="006B35CE" w:rsidP="006B35CE">
      <w:pPr>
        <w:spacing w:after="0"/>
      </w:pPr>
      <w:r>
        <w:tab/>
        <w:t>Fruit Tea</w:t>
      </w:r>
      <w:r w:rsidR="0086183E">
        <w:tab/>
      </w:r>
      <w:r w:rsidR="0086183E">
        <w:tab/>
      </w:r>
      <w:r w:rsidR="0086183E">
        <w:tab/>
      </w:r>
      <w:r w:rsidR="0086183E">
        <w:tab/>
      </w:r>
      <w:r w:rsidR="0086183E">
        <w:tab/>
      </w:r>
      <w:r w:rsidR="0086183E">
        <w:tab/>
        <w:t>£2.20</w:t>
      </w:r>
    </w:p>
    <w:p w14:paraId="4D3C6228" w14:textId="0D0776C7" w:rsidR="006B35CE" w:rsidRDefault="006B35CE" w:rsidP="006B35CE">
      <w:pPr>
        <w:spacing w:after="0"/>
      </w:pPr>
      <w:r>
        <w:tab/>
        <w:t>Green Tea</w:t>
      </w:r>
      <w:r w:rsidR="0086183E">
        <w:tab/>
      </w:r>
      <w:r w:rsidR="0086183E">
        <w:tab/>
      </w:r>
      <w:r w:rsidR="0086183E">
        <w:tab/>
      </w:r>
      <w:r w:rsidR="0086183E">
        <w:tab/>
      </w:r>
      <w:r w:rsidR="0086183E">
        <w:tab/>
      </w:r>
      <w:r w:rsidR="0086183E">
        <w:tab/>
        <w:t>£2.20</w:t>
      </w:r>
    </w:p>
    <w:p w14:paraId="4D3C6229" w14:textId="152D8286" w:rsidR="002A3257" w:rsidRDefault="0086183E" w:rsidP="006B35CE">
      <w:pPr>
        <w:spacing w:after="0"/>
      </w:pPr>
      <w:r>
        <w:tab/>
        <w:t>Decaffeinated Tea</w:t>
      </w:r>
      <w:r>
        <w:tab/>
      </w:r>
      <w:r>
        <w:tab/>
      </w:r>
      <w:r>
        <w:tab/>
      </w:r>
      <w:r>
        <w:tab/>
      </w:r>
      <w:r>
        <w:tab/>
        <w:t>£2.20</w:t>
      </w:r>
    </w:p>
    <w:p w14:paraId="4D3C622A" w14:textId="4D313374" w:rsidR="00FB0990" w:rsidRDefault="0086183E" w:rsidP="006B35CE">
      <w:pPr>
        <w:spacing w:after="0"/>
      </w:pPr>
      <w:r>
        <w:tab/>
        <w:t>Peppermint Tea</w:t>
      </w:r>
      <w:r>
        <w:tab/>
      </w:r>
      <w:r>
        <w:tab/>
      </w:r>
      <w:r>
        <w:tab/>
      </w:r>
      <w:r>
        <w:tab/>
      </w:r>
      <w:r>
        <w:tab/>
      </w:r>
      <w:r>
        <w:tab/>
        <w:t>£2.20</w:t>
      </w:r>
    </w:p>
    <w:p w14:paraId="535C296A" w14:textId="3A0CFD0D" w:rsidR="00633C97" w:rsidRPr="000043D1" w:rsidRDefault="00633C97" w:rsidP="006B35CE">
      <w:pPr>
        <w:spacing w:after="0"/>
        <w:rPr>
          <w:sz w:val="4"/>
          <w:szCs w:val="4"/>
        </w:rPr>
      </w:pPr>
    </w:p>
    <w:p w14:paraId="4D3C622B" w14:textId="64F17E75" w:rsidR="006B35CE" w:rsidRPr="00633C97" w:rsidRDefault="00633C97" w:rsidP="006B35CE">
      <w:pPr>
        <w:spacing w:after="0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33C97">
        <w:rPr>
          <w:b/>
          <w:i/>
        </w:rPr>
        <w:t>1 Shot</w:t>
      </w:r>
      <w:r w:rsidRPr="00633C97">
        <w:rPr>
          <w:b/>
          <w:i/>
        </w:rPr>
        <w:tab/>
      </w:r>
      <w:r w:rsidRPr="00633C97">
        <w:rPr>
          <w:b/>
          <w:i/>
        </w:rPr>
        <w:tab/>
        <w:t>2 Shot</w:t>
      </w:r>
    </w:p>
    <w:p w14:paraId="4D3C622C" w14:textId="145A2199" w:rsidR="006B35CE" w:rsidRDefault="006B35CE" w:rsidP="006B35CE">
      <w:pPr>
        <w:spacing w:after="0"/>
      </w:pPr>
      <w:r>
        <w:tab/>
        <w:t>Americano C</w:t>
      </w:r>
      <w:r w:rsidR="00633C97">
        <w:t xml:space="preserve">offee </w:t>
      </w:r>
      <w:r w:rsidR="00633C97">
        <w:tab/>
      </w:r>
      <w:r w:rsidR="0086183E">
        <w:tab/>
      </w:r>
      <w:r w:rsidR="0086183E">
        <w:tab/>
        <w:t>£2.10</w:t>
      </w:r>
      <w:r w:rsidR="00633C97">
        <w:tab/>
      </w:r>
      <w:r w:rsidR="00633C97">
        <w:tab/>
        <w:t>£2.70</w:t>
      </w:r>
    </w:p>
    <w:p w14:paraId="4D3C622D" w14:textId="013DD01A" w:rsidR="006B35CE" w:rsidRDefault="006B35CE" w:rsidP="006B35CE">
      <w:pPr>
        <w:spacing w:after="0"/>
      </w:pPr>
      <w:r>
        <w:tab/>
        <w:t>Cappuccino</w:t>
      </w:r>
      <w:r w:rsidR="0086183E">
        <w:tab/>
      </w:r>
      <w:r w:rsidR="0086183E">
        <w:tab/>
      </w:r>
      <w:r w:rsidR="0086183E">
        <w:tab/>
      </w:r>
      <w:r w:rsidR="0086183E">
        <w:tab/>
        <w:t>£2.40</w:t>
      </w:r>
      <w:r w:rsidR="00633C97">
        <w:tab/>
      </w:r>
      <w:r w:rsidR="00633C97">
        <w:tab/>
        <w:t>£3.00</w:t>
      </w:r>
    </w:p>
    <w:p w14:paraId="4D3C622E" w14:textId="039A217E" w:rsidR="006B35CE" w:rsidRDefault="006B35CE" w:rsidP="006B35CE">
      <w:pPr>
        <w:spacing w:after="0"/>
      </w:pPr>
      <w:r>
        <w:tab/>
        <w:t>Latte</w:t>
      </w:r>
      <w:r w:rsidR="00CD2DD3">
        <w:tab/>
      </w:r>
      <w:r w:rsidR="00CD2DD3">
        <w:tab/>
      </w:r>
      <w:r w:rsidR="00CD2DD3">
        <w:tab/>
      </w:r>
      <w:r w:rsidR="00CD2DD3">
        <w:tab/>
      </w:r>
      <w:r w:rsidR="00CD2DD3">
        <w:tab/>
      </w:r>
      <w:r w:rsidR="0086183E">
        <w:t>£2.40</w:t>
      </w:r>
      <w:r w:rsidR="00CD2DD3">
        <w:tab/>
      </w:r>
      <w:r w:rsidR="00CD2DD3">
        <w:tab/>
      </w:r>
      <w:r w:rsidR="00633C97">
        <w:t>£3.0</w:t>
      </w:r>
      <w:r w:rsidR="00CD2DD3">
        <w:t>0</w:t>
      </w:r>
    </w:p>
    <w:p w14:paraId="4D3C622F" w14:textId="7FE14CE2" w:rsidR="006B35CE" w:rsidRDefault="006B35CE" w:rsidP="006B35CE">
      <w:pPr>
        <w:spacing w:after="0"/>
      </w:pPr>
      <w:r>
        <w:tab/>
      </w:r>
      <w:r w:rsidR="009052C1">
        <w:t>Espresso</w:t>
      </w:r>
      <w:r w:rsidR="000043D1">
        <w:tab/>
      </w:r>
      <w:r w:rsidR="000043D1">
        <w:tab/>
      </w:r>
      <w:r w:rsidR="000043D1">
        <w:tab/>
      </w:r>
      <w:r w:rsidR="00CD2DD3">
        <w:tab/>
      </w:r>
      <w:r w:rsidR="0086183E">
        <w:t>£1.95</w:t>
      </w:r>
      <w:r w:rsidR="00633C97">
        <w:tab/>
      </w:r>
      <w:r w:rsidR="00633C97">
        <w:tab/>
        <w:t>£2.7</w:t>
      </w:r>
      <w:r w:rsidR="00CD2DD3">
        <w:t>0</w:t>
      </w:r>
    </w:p>
    <w:p w14:paraId="0FA4C368" w14:textId="1E2EBA1A" w:rsidR="00633C97" w:rsidRDefault="000043D1" w:rsidP="006B35CE">
      <w:pPr>
        <w:spacing w:after="0"/>
      </w:pPr>
      <w:r>
        <w:tab/>
        <w:t>De-Café Coffee</w:t>
      </w:r>
      <w:r w:rsidR="00633C97">
        <w:tab/>
      </w:r>
      <w:r w:rsidR="0086183E">
        <w:tab/>
      </w:r>
      <w:r w:rsidR="0086183E">
        <w:tab/>
      </w:r>
      <w:r w:rsidR="0086183E">
        <w:tab/>
        <w:t>£2.60</w:t>
      </w:r>
      <w:r w:rsidR="00693341">
        <w:tab/>
      </w:r>
      <w:r w:rsidR="00693341">
        <w:tab/>
        <w:t>£3.20</w:t>
      </w:r>
    </w:p>
    <w:p w14:paraId="5FB12CDB" w14:textId="1830BBC6" w:rsidR="000043D1" w:rsidRDefault="0086183E" w:rsidP="006B35CE">
      <w:pPr>
        <w:spacing w:after="0"/>
      </w:pPr>
      <w:r>
        <w:tab/>
        <w:t>De-Café Latte</w:t>
      </w:r>
      <w:r>
        <w:tab/>
      </w:r>
      <w:r>
        <w:tab/>
      </w:r>
      <w:r>
        <w:tab/>
      </w:r>
      <w:r>
        <w:tab/>
        <w:t>£2.60</w:t>
      </w:r>
      <w:r w:rsidR="00693341">
        <w:tab/>
      </w:r>
      <w:r w:rsidR="00693341">
        <w:tab/>
        <w:t>£3.20</w:t>
      </w:r>
    </w:p>
    <w:p w14:paraId="31251EEC" w14:textId="58FDBFD6" w:rsidR="000043D1" w:rsidRDefault="0086183E" w:rsidP="006B35CE">
      <w:pPr>
        <w:spacing w:after="0"/>
      </w:pPr>
      <w:r>
        <w:tab/>
        <w:t>De-Café Cappuccino</w:t>
      </w:r>
      <w:r>
        <w:tab/>
      </w:r>
      <w:r>
        <w:tab/>
      </w:r>
      <w:r>
        <w:tab/>
        <w:t>£2.60</w:t>
      </w:r>
      <w:r w:rsidR="00693341">
        <w:tab/>
      </w:r>
      <w:r w:rsidR="00693341">
        <w:tab/>
        <w:t>£3.20</w:t>
      </w:r>
    </w:p>
    <w:p w14:paraId="4D3C6230" w14:textId="31C8EAB4" w:rsidR="006B35CE" w:rsidRPr="000806FF" w:rsidRDefault="0086183E" w:rsidP="006B35CE">
      <w:pPr>
        <w:spacing w:after="0"/>
      </w:pPr>
      <w:r>
        <w:tab/>
        <w:t>Baby Cappuccino</w:t>
      </w:r>
      <w:r>
        <w:tab/>
      </w:r>
      <w:r>
        <w:tab/>
      </w:r>
      <w:r>
        <w:tab/>
        <w:t>£1.05</w:t>
      </w:r>
    </w:p>
    <w:p w14:paraId="4D3C6231" w14:textId="1A14A19B" w:rsidR="006B35CE" w:rsidRDefault="006B35CE" w:rsidP="006B35CE">
      <w:pPr>
        <w:spacing w:after="0"/>
      </w:pPr>
      <w:r>
        <w:tab/>
        <w:t>Hot Chocolate</w:t>
      </w:r>
      <w:r w:rsidR="00CD2DD3">
        <w:t xml:space="preserve"> with </w:t>
      </w:r>
      <w:r w:rsidR="009052C1">
        <w:t>marshmallows</w:t>
      </w:r>
      <w:r w:rsidR="00633C97">
        <w:tab/>
      </w:r>
      <w:r w:rsidR="00633C97">
        <w:tab/>
      </w:r>
      <w:r w:rsidR="00633C97">
        <w:tab/>
        <w:t>£2.6</w:t>
      </w:r>
      <w:r w:rsidR="00CD2DD3">
        <w:t>0</w:t>
      </w:r>
    </w:p>
    <w:p w14:paraId="4D3C6232" w14:textId="092C7E9C" w:rsidR="00FB0990" w:rsidRDefault="00FB0990" w:rsidP="006B35CE">
      <w:pPr>
        <w:spacing w:after="0"/>
        <w:rPr>
          <w:i/>
        </w:rPr>
      </w:pPr>
      <w:r>
        <w:tab/>
      </w:r>
      <w:r w:rsidR="00A2420A">
        <w:t xml:space="preserve">      </w:t>
      </w:r>
      <w:r w:rsidRPr="00FB0990">
        <w:rPr>
          <w:i/>
        </w:rPr>
        <w:t>(Soya milk available on request)</w:t>
      </w:r>
    </w:p>
    <w:p w14:paraId="46C2C135" w14:textId="59AEA8BA" w:rsidR="000806FF" w:rsidRPr="00FB0990" w:rsidRDefault="000806FF" w:rsidP="006B35CE">
      <w:pPr>
        <w:spacing w:after="0"/>
        <w:rPr>
          <w:i/>
        </w:rPr>
      </w:pPr>
      <w:r>
        <w:rPr>
          <w:i/>
        </w:rPr>
        <w:tab/>
      </w:r>
      <w:r>
        <w:t>Glass of milk</w:t>
      </w:r>
      <w:r>
        <w:tab/>
      </w:r>
      <w:r>
        <w:tab/>
      </w:r>
      <w:r>
        <w:tab/>
        <w:t>Child</w:t>
      </w:r>
      <w:r>
        <w:tab/>
        <w:t>£0.70</w:t>
      </w:r>
      <w:r w:rsidR="0086183E">
        <w:t>5</w:t>
      </w:r>
      <w:r w:rsidR="0086183E">
        <w:tab/>
        <w:t>Adult</w:t>
      </w:r>
      <w:r w:rsidR="0086183E">
        <w:tab/>
        <w:t>£1.05</w:t>
      </w:r>
      <w:bookmarkStart w:id="0" w:name="_GoBack"/>
      <w:bookmarkEnd w:id="0"/>
    </w:p>
    <w:p w14:paraId="4D3C6233" w14:textId="77777777" w:rsidR="006B35CE" w:rsidRPr="000043D1" w:rsidRDefault="006B35CE" w:rsidP="006B35CE">
      <w:pPr>
        <w:spacing w:after="0"/>
        <w:rPr>
          <w:sz w:val="12"/>
          <w:szCs w:val="12"/>
        </w:rPr>
      </w:pPr>
    </w:p>
    <w:p w14:paraId="4D3C6234" w14:textId="6FEA312A" w:rsidR="006B35CE" w:rsidRDefault="006B35CE" w:rsidP="006B35CE">
      <w:pPr>
        <w:spacing w:after="0"/>
      </w:pPr>
      <w:r>
        <w:tab/>
        <w:t>Beer</w:t>
      </w:r>
      <w:r w:rsidR="0086183E">
        <w:t>, Lager</w:t>
      </w:r>
      <w:r w:rsidR="0086183E">
        <w:tab/>
      </w:r>
      <w:r w:rsidR="0086183E">
        <w:tab/>
      </w:r>
      <w:r w:rsidR="0086183E">
        <w:tab/>
      </w:r>
      <w:r w:rsidR="0086183E">
        <w:tab/>
      </w:r>
      <w:r w:rsidR="0086183E">
        <w:tab/>
      </w:r>
      <w:r w:rsidR="0086183E">
        <w:tab/>
        <w:t>£3.65</w:t>
      </w:r>
    </w:p>
    <w:p w14:paraId="4D3C6235" w14:textId="52145D0B" w:rsidR="006B35CE" w:rsidRDefault="006B35CE" w:rsidP="006B35CE">
      <w:pPr>
        <w:spacing w:after="0"/>
      </w:pPr>
      <w:r>
        <w:tab/>
        <w:t>Wine, Red, Rose, White</w:t>
      </w:r>
      <w:r w:rsidR="0086183E">
        <w:tab/>
      </w:r>
      <w:r w:rsidR="0086183E">
        <w:tab/>
      </w:r>
      <w:r w:rsidR="0086183E">
        <w:tab/>
      </w:r>
      <w:r w:rsidR="0086183E">
        <w:tab/>
      </w:r>
      <w:r w:rsidR="0086183E">
        <w:tab/>
        <w:t>£3.65</w:t>
      </w:r>
    </w:p>
    <w:p w14:paraId="4D3C6236" w14:textId="77777777" w:rsidR="006B35CE" w:rsidRPr="00FB0990" w:rsidRDefault="006B35CE" w:rsidP="006B35CE">
      <w:pPr>
        <w:spacing w:after="0"/>
        <w:rPr>
          <w:sz w:val="10"/>
          <w:szCs w:val="10"/>
        </w:rPr>
      </w:pPr>
      <w:r>
        <w:tab/>
      </w:r>
    </w:p>
    <w:p w14:paraId="4D3C6237" w14:textId="225D1CEC" w:rsidR="006B35CE" w:rsidRDefault="006B35CE" w:rsidP="006B35CE">
      <w:pPr>
        <w:spacing w:after="0"/>
      </w:pPr>
      <w:r>
        <w:tab/>
        <w:t>Coke, Diet Coke</w:t>
      </w:r>
      <w:r w:rsidR="00371A6B">
        <w:tab/>
      </w:r>
      <w:r w:rsidR="00371A6B">
        <w:tab/>
      </w:r>
      <w:r w:rsidR="00371A6B">
        <w:tab/>
      </w:r>
      <w:r w:rsidR="00371A6B">
        <w:tab/>
      </w:r>
      <w:r w:rsidR="00371A6B">
        <w:tab/>
      </w:r>
      <w:r w:rsidR="00371A6B">
        <w:tab/>
      </w:r>
      <w:r w:rsidR="0086183E">
        <w:t>£1.70</w:t>
      </w:r>
    </w:p>
    <w:p w14:paraId="4D3C6238" w14:textId="0C60EA98" w:rsidR="00CD2DD3" w:rsidRDefault="00371A6B" w:rsidP="006B35CE">
      <w:pPr>
        <w:spacing w:after="0"/>
      </w:pPr>
      <w:r>
        <w:tab/>
        <w:t>Lemona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2349">
        <w:t>£1.3</w:t>
      </w:r>
      <w:r w:rsidR="0086183E">
        <w:t>5</w:t>
      </w:r>
    </w:p>
    <w:p w14:paraId="4D3C6239" w14:textId="77777777" w:rsidR="00CD2DD3" w:rsidRDefault="00CD2DD3" w:rsidP="006B35CE">
      <w:pPr>
        <w:spacing w:after="0"/>
      </w:pPr>
      <w:r>
        <w:tab/>
        <w:t xml:space="preserve">Ribena </w:t>
      </w:r>
      <w:r w:rsidR="00371A6B">
        <w:t>Bottles</w:t>
      </w:r>
      <w:r w:rsidR="00371A6B">
        <w:tab/>
      </w:r>
      <w:r w:rsidR="00371A6B">
        <w:tab/>
      </w:r>
      <w:r w:rsidR="00371A6B">
        <w:tab/>
      </w:r>
      <w:r w:rsidR="00371A6B">
        <w:tab/>
      </w:r>
      <w:r w:rsidR="00371A6B">
        <w:tab/>
      </w:r>
      <w:r w:rsidR="00371A6B">
        <w:tab/>
      </w:r>
      <w:r w:rsidR="00192349">
        <w:t>£1.6</w:t>
      </w:r>
      <w:r w:rsidR="00371A6B">
        <w:t>0</w:t>
      </w:r>
    </w:p>
    <w:p w14:paraId="4D3C623A" w14:textId="7B637C90" w:rsidR="002407CD" w:rsidRDefault="0086183E" w:rsidP="006B35CE">
      <w:pPr>
        <w:spacing w:after="0"/>
      </w:pPr>
      <w:r>
        <w:tab/>
        <w:t>Large Fruit Shoots</w:t>
      </w:r>
      <w:r>
        <w:tab/>
      </w:r>
      <w:r>
        <w:tab/>
      </w:r>
      <w:r>
        <w:tab/>
      </w:r>
      <w:r>
        <w:tab/>
      </w:r>
      <w:r>
        <w:tab/>
        <w:t>£1.50</w:t>
      </w:r>
    </w:p>
    <w:p w14:paraId="4D3C623B" w14:textId="478FF1E4" w:rsidR="002407CD" w:rsidRDefault="00371A6B" w:rsidP="006B35CE">
      <w:pPr>
        <w:spacing w:after="0"/>
      </w:pPr>
      <w:r>
        <w:tab/>
        <w:t>Small Fruit Shoots</w:t>
      </w:r>
      <w:r>
        <w:tab/>
      </w:r>
      <w:r>
        <w:tab/>
      </w:r>
      <w:r>
        <w:tab/>
      </w:r>
      <w:r>
        <w:tab/>
      </w:r>
      <w:r>
        <w:tab/>
      </w:r>
      <w:r w:rsidR="0086183E">
        <w:t>£1.35</w:t>
      </w:r>
    </w:p>
    <w:p w14:paraId="4D3C623C" w14:textId="4E6C4E4B" w:rsidR="002407CD" w:rsidRDefault="00371A6B" w:rsidP="006B35CE">
      <w:pPr>
        <w:spacing w:after="0"/>
      </w:pPr>
      <w:r>
        <w:tab/>
        <w:t>Juice Cart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43D1">
        <w:t>£1.2</w:t>
      </w:r>
      <w:r w:rsidR="0086183E">
        <w:t>5</w:t>
      </w:r>
    </w:p>
    <w:p w14:paraId="4D3C623D" w14:textId="4B19C0EC" w:rsidR="00CD2DD3" w:rsidRDefault="002407CD" w:rsidP="006B35CE">
      <w:pPr>
        <w:spacing w:after="0"/>
      </w:pPr>
      <w:r>
        <w:tab/>
      </w:r>
      <w:r w:rsidR="00CD2DD3">
        <w:t>Apple</w:t>
      </w:r>
      <w:r w:rsidR="00371A6B">
        <w:t xml:space="preserve"> / Orange Juice</w:t>
      </w:r>
      <w:r w:rsidR="0086183E">
        <w:t xml:space="preserve"> Bottles</w:t>
      </w:r>
      <w:r w:rsidR="0086183E">
        <w:tab/>
      </w:r>
      <w:r w:rsidR="0086183E">
        <w:tab/>
      </w:r>
      <w:r w:rsidR="0086183E">
        <w:tab/>
      </w:r>
      <w:r w:rsidR="0086183E">
        <w:tab/>
        <w:t>£2.10</w:t>
      </w:r>
    </w:p>
    <w:p w14:paraId="4D3C623E" w14:textId="1C3A0E63" w:rsidR="00CD2DD3" w:rsidRDefault="000043D1" w:rsidP="006B35CE">
      <w:pPr>
        <w:spacing w:after="0"/>
      </w:pPr>
      <w:r>
        <w:tab/>
        <w:t>Presse Drink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183E">
        <w:t>£2.30</w:t>
      </w:r>
    </w:p>
    <w:p w14:paraId="4D3C623F" w14:textId="0D1506A0" w:rsidR="00CD2DD3" w:rsidRDefault="00371A6B" w:rsidP="006B35CE">
      <w:pPr>
        <w:spacing w:after="0"/>
      </w:pPr>
      <w:r>
        <w:tab/>
        <w:t>Still Wa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183E">
        <w:t>£1.40</w:t>
      </w:r>
    </w:p>
    <w:p w14:paraId="4D3C6241" w14:textId="2A60D2F8" w:rsidR="006B35CE" w:rsidRPr="006B35CE" w:rsidRDefault="00371A6B" w:rsidP="006B35CE">
      <w:pPr>
        <w:spacing w:after="0"/>
      </w:pPr>
      <w:r>
        <w:tab/>
        <w:t>Sparkling Wa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183E">
        <w:t>£1.45</w:t>
      </w:r>
    </w:p>
    <w:sectPr w:rsidR="006B35CE" w:rsidRPr="006B35CE" w:rsidSect="00826D4F">
      <w:pgSz w:w="8391" w:h="11907" w:code="11"/>
      <w:pgMar w:top="720" w:right="720" w:bottom="720" w:left="72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CF"/>
    <w:rsid w:val="000043D1"/>
    <w:rsid w:val="00021FC8"/>
    <w:rsid w:val="000628AD"/>
    <w:rsid w:val="00072624"/>
    <w:rsid w:val="000805F9"/>
    <w:rsid w:val="000806FF"/>
    <w:rsid w:val="0009309A"/>
    <w:rsid w:val="00096DF0"/>
    <w:rsid w:val="000A0E34"/>
    <w:rsid w:val="000B0EA5"/>
    <w:rsid w:val="000B3B81"/>
    <w:rsid w:val="00133961"/>
    <w:rsid w:val="001471F3"/>
    <w:rsid w:val="00154FEA"/>
    <w:rsid w:val="00157D91"/>
    <w:rsid w:val="00161292"/>
    <w:rsid w:val="00192349"/>
    <w:rsid w:val="001A6CA4"/>
    <w:rsid w:val="001A7F9E"/>
    <w:rsid w:val="001C7258"/>
    <w:rsid w:val="001D71C8"/>
    <w:rsid w:val="001E76EA"/>
    <w:rsid w:val="00200E0F"/>
    <w:rsid w:val="00201752"/>
    <w:rsid w:val="00212E3D"/>
    <w:rsid w:val="00215F9A"/>
    <w:rsid w:val="00217116"/>
    <w:rsid w:val="002212C1"/>
    <w:rsid w:val="00222951"/>
    <w:rsid w:val="00225B0C"/>
    <w:rsid w:val="00225DB9"/>
    <w:rsid w:val="00234A9B"/>
    <w:rsid w:val="002407CD"/>
    <w:rsid w:val="00246B42"/>
    <w:rsid w:val="00251E8B"/>
    <w:rsid w:val="002658A0"/>
    <w:rsid w:val="002A3257"/>
    <w:rsid w:val="002B56EB"/>
    <w:rsid w:val="002B780A"/>
    <w:rsid w:val="002E5014"/>
    <w:rsid w:val="00301D17"/>
    <w:rsid w:val="003129E3"/>
    <w:rsid w:val="00312F9B"/>
    <w:rsid w:val="00371A6B"/>
    <w:rsid w:val="00382485"/>
    <w:rsid w:val="00383E94"/>
    <w:rsid w:val="00384AE3"/>
    <w:rsid w:val="003A5280"/>
    <w:rsid w:val="00423133"/>
    <w:rsid w:val="00423F6F"/>
    <w:rsid w:val="00440D6F"/>
    <w:rsid w:val="004510A1"/>
    <w:rsid w:val="00462338"/>
    <w:rsid w:val="004A3637"/>
    <w:rsid w:val="004D05F7"/>
    <w:rsid w:val="004D185F"/>
    <w:rsid w:val="004D246A"/>
    <w:rsid w:val="004D28FC"/>
    <w:rsid w:val="004F4BF3"/>
    <w:rsid w:val="00514C6F"/>
    <w:rsid w:val="00521E62"/>
    <w:rsid w:val="00525013"/>
    <w:rsid w:val="00573C6A"/>
    <w:rsid w:val="00580BF6"/>
    <w:rsid w:val="005A5457"/>
    <w:rsid w:val="005C4E81"/>
    <w:rsid w:val="005E7EA0"/>
    <w:rsid w:val="005F27CA"/>
    <w:rsid w:val="00610AAF"/>
    <w:rsid w:val="00633C97"/>
    <w:rsid w:val="00646C03"/>
    <w:rsid w:val="006878E8"/>
    <w:rsid w:val="00693341"/>
    <w:rsid w:val="006A4CA7"/>
    <w:rsid w:val="006B35CE"/>
    <w:rsid w:val="006F7B91"/>
    <w:rsid w:val="00744177"/>
    <w:rsid w:val="0076191C"/>
    <w:rsid w:val="007A419B"/>
    <w:rsid w:val="007B0406"/>
    <w:rsid w:val="007B306E"/>
    <w:rsid w:val="008053CC"/>
    <w:rsid w:val="00826D4F"/>
    <w:rsid w:val="008613DA"/>
    <w:rsid w:val="0086183E"/>
    <w:rsid w:val="008631A0"/>
    <w:rsid w:val="008779E0"/>
    <w:rsid w:val="00884120"/>
    <w:rsid w:val="00884B37"/>
    <w:rsid w:val="0088731D"/>
    <w:rsid w:val="008A4BB5"/>
    <w:rsid w:val="008C4E93"/>
    <w:rsid w:val="008D625D"/>
    <w:rsid w:val="008E22E0"/>
    <w:rsid w:val="008E49D5"/>
    <w:rsid w:val="008F089F"/>
    <w:rsid w:val="008F2089"/>
    <w:rsid w:val="009052C1"/>
    <w:rsid w:val="00923E7D"/>
    <w:rsid w:val="0093797D"/>
    <w:rsid w:val="00942E83"/>
    <w:rsid w:val="00950092"/>
    <w:rsid w:val="009631EE"/>
    <w:rsid w:val="00963FB0"/>
    <w:rsid w:val="009763EE"/>
    <w:rsid w:val="00981870"/>
    <w:rsid w:val="00985C3E"/>
    <w:rsid w:val="009A6A41"/>
    <w:rsid w:val="009C4336"/>
    <w:rsid w:val="009C500B"/>
    <w:rsid w:val="009D75FB"/>
    <w:rsid w:val="009F228D"/>
    <w:rsid w:val="009F5F23"/>
    <w:rsid w:val="00A00239"/>
    <w:rsid w:val="00A0292A"/>
    <w:rsid w:val="00A2420A"/>
    <w:rsid w:val="00AD0992"/>
    <w:rsid w:val="00B34E25"/>
    <w:rsid w:val="00B374AF"/>
    <w:rsid w:val="00B42FAE"/>
    <w:rsid w:val="00B43C0D"/>
    <w:rsid w:val="00B50A02"/>
    <w:rsid w:val="00B55BC3"/>
    <w:rsid w:val="00B65F19"/>
    <w:rsid w:val="00B86CCF"/>
    <w:rsid w:val="00B9212C"/>
    <w:rsid w:val="00BE47C0"/>
    <w:rsid w:val="00C10F18"/>
    <w:rsid w:val="00C360C1"/>
    <w:rsid w:val="00C57615"/>
    <w:rsid w:val="00C903B3"/>
    <w:rsid w:val="00CA2B5B"/>
    <w:rsid w:val="00CB1D37"/>
    <w:rsid w:val="00CD2DD3"/>
    <w:rsid w:val="00CD397B"/>
    <w:rsid w:val="00CF0D74"/>
    <w:rsid w:val="00CF6852"/>
    <w:rsid w:val="00D4302C"/>
    <w:rsid w:val="00D63625"/>
    <w:rsid w:val="00D805BF"/>
    <w:rsid w:val="00D87DA7"/>
    <w:rsid w:val="00D93FEC"/>
    <w:rsid w:val="00D970BE"/>
    <w:rsid w:val="00DD0074"/>
    <w:rsid w:val="00DE6D3E"/>
    <w:rsid w:val="00DF5E87"/>
    <w:rsid w:val="00E01A9D"/>
    <w:rsid w:val="00E1657A"/>
    <w:rsid w:val="00E37CA9"/>
    <w:rsid w:val="00E7066A"/>
    <w:rsid w:val="00E84E06"/>
    <w:rsid w:val="00E9519D"/>
    <w:rsid w:val="00EA67F9"/>
    <w:rsid w:val="00EB38D5"/>
    <w:rsid w:val="00EC5B6E"/>
    <w:rsid w:val="00EF3F71"/>
    <w:rsid w:val="00EF5D4E"/>
    <w:rsid w:val="00F05F0F"/>
    <w:rsid w:val="00F15884"/>
    <w:rsid w:val="00F27E19"/>
    <w:rsid w:val="00F431D8"/>
    <w:rsid w:val="00F60CE8"/>
    <w:rsid w:val="00F70DF9"/>
    <w:rsid w:val="00FA21F9"/>
    <w:rsid w:val="00FB0990"/>
    <w:rsid w:val="00FB79C4"/>
    <w:rsid w:val="00FD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C61CD"/>
  <w15:docId w15:val="{C8B1D4FB-6326-4BD1-A6DA-C275EC938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A4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6C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6C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C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CC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B86CC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A4C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4C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2722-14B9-46F8-9CF8-DB675826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brooks</dc:creator>
  <cp:lastModifiedBy>Mark Brooks</cp:lastModifiedBy>
  <cp:revision>4</cp:revision>
  <cp:lastPrinted>2016-03-08T14:23:00Z</cp:lastPrinted>
  <dcterms:created xsi:type="dcterms:W3CDTF">2017-02-09T11:40:00Z</dcterms:created>
  <dcterms:modified xsi:type="dcterms:W3CDTF">2017-05-09T11:08:00Z</dcterms:modified>
</cp:coreProperties>
</file>